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973591729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2"/>
          <w:szCs w:val="22"/>
        </w:rPr>
      </w:sdtEndPr>
      <w:sdtContent>
        <w:p w14:paraId="433A7F09" w14:textId="4F9B5F90" w:rsidR="0094184B" w:rsidRDefault="0094184B" w:rsidP="0094184B"/>
        <w:p w14:paraId="4EED9854" w14:textId="4E214494" w:rsidR="0094184B" w:rsidRDefault="005E691E">
          <w:pPr>
            <w:rPr>
              <w:rFonts w:asciiTheme="majorHAnsi" w:hAnsiTheme="majorHAnsi"/>
              <w:sz w:val="22"/>
              <w:szCs w:val="22"/>
            </w:rPr>
          </w:pPr>
        </w:p>
      </w:sdtContent>
    </w:sdt>
    <w:p w14:paraId="06D8B8E9" w14:textId="77777777" w:rsidR="0094184B" w:rsidRDefault="0094184B"/>
    <w:p w14:paraId="64568E49" w14:textId="77777777" w:rsidR="00AB70D1" w:rsidRDefault="00AB70D1"/>
    <w:p w14:paraId="6B0529F6" w14:textId="77777777" w:rsidR="0094184B" w:rsidRDefault="0094184B"/>
    <w:p w14:paraId="4DF068ED" w14:textId="77777777" w:rsidR="0094184B" w:rsidRPr="00193B16" w:rsidRDefault="0094184B" w:rsidP="0094184B">
      <w:pPr>
        <w:jc w:val="center"/>
        <w:rPr>
          <w:rFonts w:ascii="Herculanum" w:hAnsi="Herculanum"/>
          <w:b/>
          <w:color w:val="000090"/>
          <w:sz w:val="40"/>
          <w:szCs w:val="40"/>
        </w:rPr>
      </w:pPr>
      <w:r w:rsidRPr="00193B16">
        <w:rPr>
          <w:rFonts w:ascii="Herculanum" w:hAnsi="Herculanum"/>
          <w:b/>
          <w:color w:val="000090"/>
          <w:sz w:val="40"/>
          <w:szCs w:val="40"/>
        </w:rPr>
        <w:t>Harrisburg Keystone</w:t>
      </w:r>
    </w:p>
    <w:p w14:paraId="1AF618FA" w14:textId="77777777" w:rsidR="0094184B" w:rsidRPr="00193B16" w:rsidRDefault="0094184B" w:rsidP="0094184B">
      <w:pPr>
        <w:jc w:val="center"/>
        <w:rPr>
          <w:rFonts w:ascii="Herculanum" w:hAnsi="Herculanum"/>
          <w:b/>
          <w:color w:val="000090"/>
          <w:sz w:val="40"/>
          <w:szCs w:val="40"/>
        </w:rPr>
      </w:pPr>
      <w:r w:rsidRPr="00193B16">
        <w:rPr>
          <w:rFonts w:ascii="Herculanum" w:hAnsi="Herculanum"/>
          <w:b/>
          <w:color w:val="000090"/>
          <w:sz w:val="40"/>
          <w:szCs w:val="40"/>
        </w:rPr>
        <w:t xml:space="preserve"> Rotary Club</w:t>
      </w:r>
    </w:p>
    <w:p w14:paraId="6E28F03B" w14:textId="77777777" w:rsidR="0094184B" w:rsidRPr="00193B16" w:rsidRDefault="0094184B" w:rsidP="0094184B">
      <w:pPr>
        <w:jc w:val="center"/>
        <w:rPr>
          <w:rFonts w:ascii="Herculanum" w:hAnsi="Herculanum"/>
          <w:b/>
          <w:color w:val="000090"/>
          <w:sz w:val="40"/>
          <w:szCs w:val="40"/>
        </w:rPr>
      </w:pPr>
    </w:p>
    <w:p w14:paraId="67DB4CCC" w14:textId="0E5A5AA1" w:rsidR="0094184B" w:rsidRPr="0094184B" w:rsidRDefault="0094184B" w:rsidP="0094184B">
      <w:pPr>
        <w:jc w:val="center"/>
        <w:rPr>
          <w:rFonts w:ascii="Herculanum" w:hAnsi="Herculanum"/>
          <w:b/>
          <w:color w:val="000090"/>
          <w:sz w:val="40"/>
          <w:szCs w:val="40"/>
        </w:rPr>
      </w:pPr>
      <w:r w:rsidRPr="00193B16">
        <w:rPr>
          <w:rFonts w:ascii="Herculanum" w:hAnsi="Herculanum"/>
          <w:b/>
          <w:color w:val="000090"/>
          <w:sz w:val="40"/>
          <w:szCs w:val="40"/>
        </w:rPr>
        <w:t>Membership Directory</w:t>
      </w:r>
    </w:p>
    <w:p w14:paraId="631E1D87" w14:textId="77777777" w:rsidR="0094184B" w:rsidRDefault="0094184B" w:rsidP="0094184B">
      <w:pPr>
        <w:jc w:val="center"/>
        <w:rPr>
          <w:rFonts w:ascii="Chalkduster" w:hAnsi="Chalkduster"/>
          <w:b/>
          <w:color w:val="0000FF"/>
          <w:sz w:val="32"/>
          <w:szCs w:val="32"/>
        </w:rPr>
      </w:pPr>
    </w:p>
    <w:p w14:paraId="155FA1B5" w14:textId="77777777" w:rsidR="0094184B" w:rsidRDefault="0094184B" w:rsidP="0094184B">
      <w:pPr>
        <w:rPr>
          <w:rFonts w:ascii="Chalkduster" w:hAnsi="Chalkduster"/>
          <w:b/>
          <w:color w:val="0000FF"/>
          <w:sz w:val="32"/>
          <w:szCs w:val="32"/>
        </w:rPr>
      </w:pPr>
    </w:p>
    <w:p w14:paraId="10CB522E" w14:textId="77777777" w:rsidR="0094184B" w:rsidRDefault="0094184B" w:rsidP="0094184B">
      <w:pPr>
        <w:jc w:val="center"/>
        <w:rPr>
          <w:rFonts w:ascii="Chalkduster" w:hAnsi="Chalkduster"/>
          <w:b/>
          <w:color w:val="0000FF"/>
          <w:sz w:val="32"/>
          <w:szCs w:val="32"/>
        </w:rPr>
      </w:pPr>
    </w:p>
    <w:p w14:paraId="631C75BE" w14:textId="77777777" w:rsidR="0094184B" w:rsidRDefault="0094184B" w:rsidP="0094184B">
      <w:pPr>
        <w:jc w:val="center"/>
        <w:rPr>
          <w:rFonts w:ascii="Chalkduster" w:hAnsi="Chalkduster"/>
          <w:b/>
          <w:color w:val="0000FF"/>
          <w:sz w:val="32"/>
          <w:szCs w:val="32"/>
        </w:rPr>
      </w:pPr>
    </w:p>
    <w:p w14:paraId="55DDDB5B" w14:textId="77777777" w:rsidR="0094184B" w:rsidRDefault="0094184B" w:rsidP="0094184B">
      <w:pPr>
        <w:jc w:val="center"/>
        <w:rPr>
          <w:rFonts w:ascii="Chalkduster" w:hAnsi="Chalkduster"/>
          <w:b/>
          <w:color w:val="0000FF"/>
          <w:sz w:val="32"/>
          <w:szCs w:val="32"/>
        </w:rPr>
      </w:pPr>
      <w:r>
        <w:rPr>
          <w:rFonts w:ascii="Chalkduster" w:hAnsi="Chalkduster"/>
          <w:b/>
          <w:noProof/>
          <w:color w:val="0000FF"/>
          <w:sz w:val="32"/>
          <w:szCs w:val="32"/>
        </w:rPr>
        <w:drawing>
          <wp:inline distT="0" distB="0" distL="0" distR="0" wp14:anchorId="13086670" wp14:editId="444E88D1">
            <wp:extent cx="1761678" cy="2407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gKeystone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79" cy="24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0A06" w14:textId="77777777" w:rsidR="0094184B" w:rsidRDefault="0094184B" w:rsidP="0094184B">
      <w:pPr>
        <w:jc w:val="center"/>
        <w:rPr>
          <w:rFonts w:ascii="Chalkduster" w:hAnsi="Chalkduster"/>
          <w:b/>
          <w:color w:val="0000FF"/>
          <w:sz w:val="32"/>
          <w:szCs w:val="32"/>
        </w:rPr>
      </w:pPr>
    </w:p>
    <w:p w14:paraId="7CCE6B75" w14:textId="77777777" w:rsidR="0094184B" w:rsidRDefault="0094184B" w:rsidP="0094184B">
      <w:pPr>
        <w:jc w:val="center"/>
        <w:rPr>
          <w:rFonts w:ascii="Chalkduster" w:hAnsi="Chalkduster"/>
          <w:b/>
          <w:color w:val="0000FF"/>
          <w:sz w:val="32"/>
          <w:szCs w:val="32"/>
        </w:rPr>
      </w:pPr>
    </w:p>
    <w:p w14:paraId="15FD5B32" w14:textId="77777777" w:rsidR="0094184B" w:rsidRDefault="0094184B" w:rsidP="0094184B">
      <w:pPr>
        <w:jc w:val="center"/>
        <w:rPr>
          <w:rFonts w:ascii="Chalkduster" w:hAnsi="Chalkduster"/>
          <w:b/>
          <w:color w:val="0000FF"/>
          <w:sz w:val="32"/>
          <w:szCs w:val="32"/>
        </w:rPr>
      </w:pPr>
    </w:p>
    <w:p w14:paraId="33A05206" w14:textId="77777777" w:rsidR="0094184B" w:rsidRDefault="0094184B" w:rsidP="0094184B">
      <w:pPr>
        <w:jc w:val="center"/>
        <w:rPr>
          <w:rFonts w:ascii="Chalkduster" w:hAnsi="Chalkduster"/>
          <w:b/>
          <w:color w:val="0000FF"/>
          <w:sz w:val="32"/>
          <w:szCs w:val="32"/>
        </w:rPr>
      </w:pPr>
    </w:p>
    <w:p w14:paraId="28778740" w14:textId="77777777" w:rsidR="0094184B" w:rsidRDefault="0094184B" w:rsidP="0094184B">
      <w:pPr>
        <w:rPr>
          <w:rFonts w:ascii="Chalkduster" w:hAnsi="Chalkduster"/>
          <w:b/>
          <w:color w:val="0000FF"/>
          <w:sz w:val="32"/>
          <w:szCs w:val="32"/>
        </w:rPr>
      </w:pPr>
    </w:p>
    <w:p w14:paraId="086E3E33" w14:textId="77777777" w:rsidR="0094184B" w:rsidRDefault="0094184B" w:rsidP="0094184B">
      <w:pPr>
        <w:rPr>
          <w:rFonts w:ascii="Chalkduster" w:hAnsi="Chalkduster"/>
          <w:b/>
          <w:color w:val="0000FF"/>
          <w:sz w:val="32"/>
          <w:szCs w:val="32"/>
        </w:rPr>
      </w:pPr>
    </w:p>
    <w:p w14:paraId="44D7620B" w14:textId="77777777" w:rsidR="008524AC" w:rsidRDefault="008524AC" w:rsidP="0094184B">
      <w:pPr>
        <w:rPr>
          <w:rFonts w:ascii="Chalkduster" w:hAnsi="Chalkduster"/>
          <w:b/>
          <w:color w:val="0000FF"/>
          <w:sz w:val="32"/>
          <w:szCs w:val="32"/>
        </w:rPr>
      </w:pPr>
    </w:p>
    <w:p w14:paraId="15D90A7A" w14:textId="77777777" w:rsidR="008524AC" w:rsidRDefault="008524AC" w:rsidP="0094184B">
      <w:pPr>
        <w:rPr>
          <w:rFonts w:ascii="Chalkduster" w:hAnsi="Chalkduster"/>
          <w:b/>
          <w:color w:val="0000FF"/>
          <w:sz w:val="32"/>
          <w:szCs w:val="32"/>
        </w:rPr>
      </w:pPr>
    </w:p>
    <w:p w14:paraId="0854DF35" w14:textId="77777777" w:rsidR="0094184B" w:rsidRDefault="0094184B" w:rsidP="0094184B">
      <w:pPr>
        <w:rPr>
          <w:rFonts w:ascii="Chalkduster" w:hAnsi="Chalkduster"/>
          <w:b/>
          <w:color w:val="0000FF"/>
          <w:sz w:val="32"/>
          <w:szCs w:val="32"/>
        </w:rPr>
      </w:pPr>
    </w:p>
    <w:p w14:paraId="3B039BF7" w14:textId="77777777" w:rsidR="0094184B" w:rsidRDefault="0094184B" w:rsidP="0094184B">
      <w:pPr>
        <w:rPr>
          <w:rFonts w:ascii="Chalkduster" w:hAnsi="Chalkduster"/>
          <w:b/>
          <w:color w:val="0000FF"/>
          <w:sz w:val="32"/>
          <w:szCs w:val="32"/>
        </w:rPr>
      </w:pPr>
    </w:p>
    <w:p w14:paraId="559D6A6B" w14:textId="06EB69E7" w:rsidR="00B2657F" w:rsidRDefault="00A65B20" w:rsidP="0094184B">
      <w:pPr>
        <w:rPr>
          <w:rFonts w:asciiTheme="majorHAnsi" w:hAnsiTheme="majorHAnsi"/>
          <w:color w:val="000090"/>
          <w:sz w:val="18"/>
          <w:szCs w:val="18"/>
        </w:rPr>
      </w:pPr>
      <w:r>
        <w:rPr>
          <w:rFonts w:asciiTheme="majorHAnsi" w:hAnsiTheme="majorHAnsi"/>
          <w:color w:val="000090"/>
          <w:sz w:val="18"/>
          <w:szCs w:val="18"/>
        </w:rPr>
        <w:t>August</w:t>
      </w:r>
      <w:r w:rsidR="00966A91">
        <w:rPr>
          <w:rFonts w:asciiTheme="majorHAnsi" w:hAnsiTheme="majorHAnsi"/>
          <w:color w:val="000090"/>
          <w:sz w:val="18"/>
          <w:szCs w:val="18"/>
        </w:rPr>
        <w:t xml:space="preserve"> </w:t>
      </w:r>
      <w:r w:rsidR="0094184B">
        <w:rPr>
          <w:rFonts w:asciiTheme="majorHAnsi" w:hAnsiTheme="majorHAnsi"/>
          <w:color w:val="000090"/>
          <w:sz w:val="18"/>
          <w:szCs w:val="18"/>
        </w:rPr>
        <w:t>2015</w:t>
      </w:r>
      <w:r w:rsidR="00B2657F">
        <w:rPr>
          <w:rFonts w:asciiTheme="majorHAnsi" w:hAnsiTheme="majorHAnsi"/>
          <w:color w:val="000090"/>
          <w:sz w:val="18"/>
          <w:szCs w:val="18"/>
        </w:rPr>
        <w:br w:type="page"/>
      </w:r>
    </w:p>
    <w:p w14:paraId="542282AD" w14:textId="77777777" w:rsidR="0094184B" w:rsidRPr="0094184B" w:rsidRDefault="0094184B" w:rsidP="0094184B">
      <w:pPr>
        <w:rPr>
          <w:rFonts w:asciiTheme="majorHAnsi" w:hAnsiTheme="majorHAnsi"/>
          <w:color w:val="000090"/>
          <w:sz w:val="18"/>
          <w:szCs w:val="18"/>
        </w:rPr>
      </w:pPr>
    </w:p>
    <w:tbl>
      <w:tblPr>
        <w:tblStyle w:val="TableGrid"/>
        <w:tblW w:w="892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4494"/>
      </w:tblGrid>
      <w:tr w:rsidR="00325C33" w14:paraId="7EB55E4E" w14:textId="77777777" w:rsidTr="005E691E">
        <w:trPr>
          <w:trHeight w:val="142"/>
        </w:trPr>
        <w:tc>
          <w:tcPr>
            <w:tcW w:w="4435" w:type="dxa"/>
          </w:tcPr>
          <w:p w14:paraId="53644916" w14:textId="77777777" w:rsidR="0012469A" w:rsidRDefault="0012469A" w:rsidP="0012469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BEL, John</w:t>
            </w:r>
          </w:p>
          <w:p w14:paraId="4954A8CF" w14:textId="77777777" w:rsidR="0012469A" w:rsidRDefault="0012469A" w:rsidP="0012469A">
            <w:pPr>
              <w:tabs>
                <w:tab w:val="left" w:pos="900"/>
                <w:tab w:val="left" w:pos="2880"/>
                <w:tab w:val="left" w:pos="387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54 Buck Dr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</w:t>
            </w:r>
          </w:p>
          <w:p w14:paraId="4FDCE28B" w14:textId="77777777" w:rsidR="0012469A" w:rsidRDefault="0012469A" w:rsidP="0012469A">
            <w:pPr>
              <w:tabs>
                <w:tab w:val="left" w:pos="900"/>
                <w:tab w:val="left" w:pos="2880"/>
                <w:tab w:val="left" w:pos="387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ummelstown, PA 17036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7EBC410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9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m1931@hotmail.com</w:t>
              </w:r>
            </w:hyperlink>
          </w:p>
          <w:p w14:paraId="5ACD8449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1958C2A2" w14:textId="77777777" w:rsidR="0012469A" w:rsidRDefault="0012469A" w:rsidP="0012469A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370-1870  (T)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7D2F79B8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Attorney</w:t>
            </w:r>
          </w:p>
          <w:p w14:paraId="215D82E1" w14:textId="77777777" w:rsidR="0012469A" w:rsidRDefault="0012469A" w:rsidP="0012469A">
            <w:pPr>
              <w:tabs>
                <w:tab w:val="left" w:pos="1800"/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PA Office of Attorney General</w:t>
            </w:r>
          </w:p>
          <w:p w14:paraId="2E5BAE32" w14:textId="77777777" w:rsidR="005E691E" w:rsidRDefault="005E691E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2979A0" w14:textId="21C58405" w:rsidR="0012469A" w:rsidRDefault="005E691E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</w:t>
            </w:r>
            <w:r w:rsidR="0012469A"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>April 19</w:t>
            </w:r>
            <w:r w:rsidR="0012469A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1666FAF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 717-783-1439</w:t>
            </w:r>
          </w:p>
          <w:p w14:paraId="642BC870" w14:textId="77777777" w:rsidR="005E691E" w:rsidRDefault="005E691E" w:rsidP="0012469A"/>
        </w:tc>
      </w:tr>
      <w:tr w:rsidR="00325C33" w14:paraId="5FE08005" w14:textId="77777777" w:rsidTr="005E691E">
        <w:trPr>
          <w:trHeight w:val="142"/>
        </w:trPr>
        <w:tc>
          <w:tcPr>
            <w:tcW w:w="4435" w:type="dxa"/>
          </w:tcPr>
          <w:p w14:paraId="0EEFCC93" w14:textId="77777777" w:rsidR="0012469A" w:rsidRDefault="0012469A" w:rsidP="0012469A">
            <w:pPr>
              <w:tabs>
                <w:tab w:val="left" w:pos="3960"/>
              </w:tabs>
              <w:ind w:left="2880" w:hanging="28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IELLO, Jim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2087EF28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0 Peffer St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</w:t>
            </w:r>
          </w:p>
          <w:p w14:paraId="19EE9D83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02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21D651B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: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hyperlink r:id="rId10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aaiello@pa.gov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CBCB7B0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EDFD6F2" w14:textId="77777777" w:rsidR="0012469A" w:rsidRDefault="0012469A" w:rsidP="0012469A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319-8429 (T)</w:t>
            </w:r>
          </w:p>
        </w:tc>
        <w:tc>
          <w:tcPr>
            <w:tcW w:w="4494" w:type="dxa"/>
          </w:tcPr>
          <w:p w14:paraId="0C45CD12" w14:textId="77777777" w:rsidR="0012469A" w:rsidRDefault="0012469A" w:rsidP="0012469A">
            <w:pPr>
              <w:tabs>
                <w:tab w:val="left" w:pos="3960"/>
              </w:tabs>
              <w:ind w:left="2880" w:hanging="28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Civil Engineer</w:t>
            </w:r>
          </w:p>
          <w:p w14:paraId="6CD8E621" w14:textId="77777777" w:rsidR="0012469A" w:rsidRDefault="0012469A" w:rsidP="0012469A">
            <w:pPr>
              <w:tabs>
                <w:tab w:val="left" w:pos="3960"/>
              </w:tabs>
              <w:ind w:left="2880" w:hanging="28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PA DEP</w:t>
            </w:r>
          </w:p>
          <w:p w14:paraId="580181D6" w14:textId="77777777" w:rsidR="0012469A" w:rsidRDefault="0012469A" w:rsidP="0012469A"/>
          <w:p w14:paraId="1E4559D0" w14:textId="4E6D7E06" w:rsidR="0012469A" w:rsidRDefault="0012469A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June 26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59352E8" w14:textId="77777777" w:rsidR="0012469A" w:rsidRDefault="0012469A" w:rsidP="0012469A">
            <w:r>
              <w:rPr>
                <w:rFonts w:asciiTheme="majorHAnsi" w:hAnsiTheme="majorHAnsi"/>
                <w:sz w:val="22"/>
                <w:szCs w:val="22"/>
              </w:rPr>
              <w:t>Work phone:   717-772-8692</w:t>
            </w:r>
          </w:p>
        </w:tc>
      </w:tr>
      <w:tr w:rsidR="00325C33" w14:paraId="50BDFFD7" w14:textId="77777777" w:rsidTr="005E691E">
        <w:trPr>
          <w:trHeight w:val="142"/>
        </w:trPr>
        <w:tc>
          <w:tcPr>
            <w:tcW w:w="4435" w:type="dxa"/>
          </w:tcPr>
          <w:p w14:paraId="429C35AE" w14:textId="77777777" w:rsidR="0012469A" w:rsidRDefault="0012469A" w:rsidP="0012469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 w:rsidRPr="00202FEA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LANIZ</w:t>
            </w:r>
            <w:r w:rsidRPr="00202FEA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EDWARDS, </w:t>
            </w:r>
            <w:r w:rsidRPr="00202FEA">
              <w:rPr>
                <w:rFonts w:asciiTheme="majorHAnsi" w:hAnsiTheme="majorHAnsi"/>
                <w:b/>
                <w:sz w:val="22"/>
                <w:szCs w:val="22"/>
              </w:rPr>
              <w:t>Addeline</w:t>
            </w:r>
            <w:r w:rsidRPr="00202FE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</w:p>
          <w:p w14:paraId="7DC42355" w14:textId="77777777" w:rsidR="0012469A" w:rsidRDefault="0012469A" w:rsidP="0012469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55 Walnut St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88C6CE3" w14:textId="77777777" w:rsidR="0012469A" w:rsidRDefault="0012469A" w:rsidP="0012469A">
            <w:pPr>
              <w:tabs>
                <w:tab w:val="left" w:pos="30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mp Hill, PA 17011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          </w:t>
            </w:r>
          </w:p>
          <w:p w14:paraId="6E3A27CA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: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hyperlink r:id="rId11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ddeline.alaniz@gmail.com</w:t>
              </w:r>
            </w:hyperlink>
          </w:p>
          <w:p w14:paraId="48155CBB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76933E95" w14:textId="77777777" w:rsidR="0012469A" w:rsidRPr="00296F7E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412-8410  (T)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09D4D35E" w14:textId="77777777" w:rsidR="0012469A" w:rsidRDefault="0012469A" w:rsidP="0012469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 w:rsidRPr="00202FEA">
              <w:rPr>
                <w:rFonts w:asciiTheme="majorHAnsi" w:hAnsiTheme="majorHAnsi"/>
                <w:sz w:val="22"/>
                <w:szCs w:val="22"/>
              </w:rPr>
              <w:t>Profession</w:t>
            </w:r>
            <w:r>
              <w:rPr>
                <w:rFonts w:asciiTheme="majorHAnsi" w:hAnsiTheme="majorHAnsi"/>
                <w:sz w:val="22"/>
                <w:szCs w:val="22"/>
              </w:rPr>
              <w:t>:      Banking</w:t>
            </w:r>
          </w:p>
          <w:p w14:paraId="44BD6CBA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New Cumberland FCU</w:t>
            </w:r>
          </w:p>
          <w:p w14:paraId="32010286" w14:textId="77777777" w:rsidR="0012469A" w:rsidRDefault="0012469A" w:rsidP="0012469A"/>
          <w:p w14:paraId="6BCA982F" w14:textId="77777777" w:rsidR="0012469A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 May 3</w:t>
            </w:r>
          </w:p>
          <w:p w14:paraId="02A1E224" w14:textId="21FD36D8" w:rsidR="0012469A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</w:t>
            </w:r>
            <w:r w:rsidR="00C30316">
              <w:rPr>
                <w:rFonts w:asciiTheme="majorHAnsi" w:hAnsiTheme="majorHAnsi"/>
                <w:sz w:val="22"/>
                <w:szCs w:val="22"/>
              </w:rPr>
              <w:t>e Phone:  717-412-8410</w:t>
            </w:r>
          </w:p>
          <w:p w14:paraId="176D21FF" w14:textId="77777777" w:rsidR="0012469A" w:rsidRPr="00296F7E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Josh Edwards</w:t>
            </w:r>
          </w:p>
        </w:tc>
      </w:tr>
      <w:tr w:rsidR="00325C33" w14:paraId="1E28C684" w14:textId="77777777" w:rsidTr="005E691E">
        <w:trPr>
          <w:trHeight w:val="142"/>
        </w:trPr>
        <w:tc>
          <w:tcPr>
            <w:tcW w:w="4435" w:type="dxa"/>
          </w:tcPr>
          <w:p w14:paraId="6B951E84" w14:textId="324C0E59" w:rsidR="0012469A" w:rsidRDefault="0012469A" w:rsidP="0012469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ANKS, Tom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</w:t>
            </w:r>
          </w:p>
          <w:p w14:paraId="52C0A7F0" w14:textId="2ACF3218" w:rsidR="0012469A" w:rsidRDefault="0012469A" w:rsidP="0012469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2 N. Paxtang Ave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3F770F0" w14:textId="3E7E46B9" w:rsidR="0012469A" w:rsidRDefault="0012469A" w:rsidP="0012469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11</w:t>
            </w:r>
            <w:r w:rsidRPr="00193B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6B47D5C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12" w:history="1">
              <w:r w:rsidRPr="002522B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anks.t@harrisburgacademy.org</w:t>
              </w:r>
            </w:hyperlink>
          </w:p>
          <w:p w14:paraId="5539E18D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240CC189" w14:textId="1A7AF246" w:rsidR="0012469A" w:rsidRDefault="0012469A" w:rsidP="0012469A">
            <w:pPr>
              <w:tabs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215-3647  (T)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09F38A5D" w14:textId="0F79D27C" w:rsidR="0012469A" w:rsidRDefault="0012469A" w:rsidP="0012469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:      School Administrator        </w:t>
            </w:r>
          </w:p>
          <w:p w14:paraId="325627CB" w14:textId="20693214" w:rsidR="0012469A" w:rsidRDefault="0012469A" w:rsidP="0012469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Harrisburg Academy</w:t>
            </w:r>
          </w:p>
          <w:p w14:paraId="6E377925" w14:textId="77777777" w:rsidR="0012469A" w:rsidRDefault="0012469A" w:rsidP="0012469A"/>
          <w:p w14:paraId="612F7B9F" w14:textId="3FA1A963" w:rsidR="0012469A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August 21</w:t>
            </w:r>
          </w:p>
          <w:p w14:paraId="186963DD" w14:textId="78E2BBF2" w:rsidR="0012469A" w:rsidRPr="0012469A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Celeste Banks</w:t>
            </w:r>
          </w:p>
        </w:tc>
      </w:tr>
      <w:tr w:rsidR="00325C33" w14:paraId="03991954" w14:textId="77777777" w:rsidTr="005E691E">
        <w:trPr>
          <w:trHeight w:val="142"/>
        </w:trPr>
        <w:tc>
          <w:tcPr>
            <w:tcW w:w="4435" w:type="dxa"/>
          </w:tcPr>
          <w:p w14:paraId="5C5E66D9" w14:textId="3E86FF2C" w:rsidR="0012469A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LACK, Jenny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2C9C6E79" w14:textId="58AE1349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6 Little Run Rd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846D10E" w14:textId="4DF5D681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mp Hill, PA 17011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FCEC94D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13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ennyb@journalmultimedia.com</w:t>
              </w:r>
            </w:hyperlink>
          </w:p>
          <w:p w14:paraId="5B0D3FD3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Work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D547665" w14:textId="0EB3E26F" w:rsidR="0012469A" w:rsidRDefault="00F96C87" w:rsidP="009C0826">
            <w:r>
              <w:rPr>
                <w:rFonts w:asciiTheme="majorHAnsi" w:hAnsiTheme="majorHAnsi"/>
                <w:sz w:val="22"/>
                <w:szCs w:val="22"/>
              </w:rPr>
              <w:t xml:space="preserve">Work Phone:  </w:t>
            </w:r>
            <w:r w:rsidR="0012469A">
              <w:rPr>
                <w:rFonts w:asciiTheme="majorHAnsi" w:hAnsiTheme="majorHAnsi"/>
                <w:sz w:val="22"/>
                <w:szCs w:val="22"/>
              </w:rPr>
              <w:t>717-736-4300</w:t>
            </w:r>
            <w:r w:rsidR="0012469A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2C04B012" w14:textId="23D7E8DF" w:rsidR="0012469A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Executive Assistant</w:t>
            </w:r>
          </w:p>
          <w:p w14:paraId="78872F3C" w14:textId="383898CA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Journal Multimedia</w:t>
            </w:r>
          </w:p>
          <w:p w14:paraId="752BFB7E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5C03CA" w14:textId="322C97F8" w:rsidR="0012469A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July 31</w:t>
            </w:r>
          </w:p>
          <w:p w14:paraId="6C0A2F53" w14:textId="77777777" w:rsidR="0012469A" w:rsidRDefault="0012469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 Phone:  717-730-9270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C4EBC42" w14:textId="431BDA93" w:rsidR="0012469A" w:rsidRPr="0012469A" w:rsidRDefault="0012469A" w:rsidP="0012469A">
            <w:pPr>
              <w:tabs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991-2417</w:t>
            </w:r>
          </w:p>
        </w:tc>
      </w:tr>
      <w:tr w:rsidR="00325C33" w14:paraId="05CD8EA9" w14:textId="77777777" w:rsidTr="005E691E">
        <w:trPr>
          <w:trHeight w:val="142"/>
        </w:trPr>
        <w:tc>
          <w:tcPr>
            <w:tcW w:w="4435" w:type="dxa"/>
          </w:tcPr>
          <w:p w14:paraId="4EB3740F" w14:textId="4812F9AC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OONE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C3CC7">
              <w:rPr>
                <w:rFonts w:asciiTheme="majorHAnsi" w:hAnsiTheme="majorHAnsi"/>
                <w:b/>
                <w:sz w:val="22"/>
                <w:szCs w:val="22"/>
              </w:rPr>
              <w:t>Rebecca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ECEA8D4" w14:textId="767D34CA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1 Mulberry St.  #47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92FD9A8" w14:textId="77777777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04</w:t>
            </w:r>
          </w:p>
          <w:p w14:paraId="74A3C512" w14:textId="49CC38CD" w:rsidR="009C0826" w:rsidRDefault="009C0826" w:rsidP="009C0826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14" w:history="1">
              <w:r w:rsidRPr="0006037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eckster@ctipc.com</w:t>
              </w:r>
            </w:hyperlink>
          </w:p>
          <w:p w14:paraId="3AABF4A7" w14:textId="71AA8B37" w:rsidR="009C0826" w:rsidRPr="009C0826" w:rsidRDefault="009C0826" w:rsidP="009C082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9C0826">
              <w:rPr>
                <w:rStyle w:val="Hyperlink"/>
                <w:rFonts w:asciiTheme="majorHAnsi" w:hAnsiTheme="majorHAnsi"/>
                <w:color w:val="auto"/>
                <w:sz w:val="22"/>
                <w:szCs w:val="22"/>
                <w:u w:val="none"/>
              </w:rPr>
              <w:t>Preferred</w:t>
            </w:r>
            <w:r>
              <w:rPr>
                <w:rStyle w:val="Hyperlink"/>
                <w:rFonts w:asciiTheme="majorHAnsi" w:hAnsiTheme="majorHAnsi"/>
                <w:color w:val="auto"/>
                <w:sz w:val="22"/>
                <w:szCs w:val="22"/>
                <w:u w:val="none"/>
              </w:rPr>
              <w:t xml:space="preserve"> Phone:  Cell</w:t>
            </w:r>
          </w:p>
          <w:p w14:paraId="236D6DD4" w14:textId="42E2F3B2" w:rsidR="0012469A" w:rsidRDefault="009C0826" w:rsidP="009C0826">
            <w:r>
              <w:rPr>
                <w:rFonts w:asciiTheme="majorHAnsi" w:hAnsiTheme="majorHAnsi"/>
                <w:sz w:val="22"/>
                <w:szCs w:val="22"/>
              </w:rPr>
              <w:t>Cell Phone:  717-497-0529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0E2E6F57" w14:textId="004D2DE7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Special Education Teacher</w:t>
            </w:r>
          </w:p>
          <w:p w14:paraId="609DCD6D" w14:textId="19C558CB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Capital Area Intermediate Unit</w:t>
            </w:r>
          </w:p>
          <w:p w14:paraId="209EE67C" w14:textId="77777777" w:rsidR="0012469A" w:rsidRDefault="0012469A" w:rsidP="0012469A"/>
          <w:p w14:paraId="53D305E9" w14:textId="547718AF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April 16</w:t>
            </w:r>
          </w:p>
          <w:p w14:paraId="6CA33D2B" w14:textId="77777777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 Phone:  717-541-8855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81B2E57" w14:textId="36ABC2CE" w:rsidR="009C0826" w:rsidRPr="009C0826" w:rsidRDefault="009C0826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Tom Boone</w:t>
            </w:r>
          </w:p>
        </w:tc>
      </w:tr>
      <w:tr w:rsidR="00325C33" w14:paraId="091B2DA2" w14:textId="77777777" w:rsidTr="005E691E">
        <w:trPr>
          <w:trHeight w:val="1427"/>
        </w:trPr>
        <w:tc>
          <w:tcPr>
            <w:tcW w:w="4435" w:type="dxa"/>
          </w:tcPr>
          <w:p w14:paraId="1CCAD523" w14:textId="17A19432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OWERCRAFT, Sam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2C5F652D" w14:textId="1176379B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01 Anna St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2B9316F" w14:textId="51707D16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ew Cumberland, PA 17070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5AA511A" w14:textId="77777777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15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bowercraft@gmail.com</w:t>
              </w:r>
            </w:hyperlink>
          </w:p>
          <w:p w14:paraId="21F65439" w14:textId="77777777" w:rsidR="009C0826" w:rsidRDefault="009C0826" w:rsidP="009C08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9E68EB6" w14:textId="1D8A61F6" w:rsidR="0012469A" w:rsidRPr="00116CDF" w:rsidRDefault="009C0826" w:rsidP="009C082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379-8729  (T)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2C738CBC" w14:textId="2C13CFAD" w:rsidR="0012469A" w:rsidRDefault="009C0826" w:rsidP="00B265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Consultant</w:t>
            </w:r>
          </w:p>
          <w:p w14:paraId="49DF8E9F" w14:textId="77777777" w:rsidR="009C0826" w:rsidRDefault="009C0826" w:rsidP="00B265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McKonly &amp; Asbury, LLP</w:t>
            </w:r>
          </w:p>
          <w:p w14:paraId="1B09D78E" w14:textId="77777777" w:rsidR="002E26D5" w:rsidRDefault="002E26D5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06F5583" w14:textId="1A52C209" w:rsidR="009C0826" w:rsidRDefault="009C0826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March 28</w:t>
            </w:r>
          </w:p>
          <w:p w14:paraId="6613EEC6" w14:textId="77777777" w:rsidR="005E691E" w:rsidRDefault="005E691E" w:rsidP="005E691E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CFDA120" w14:textId="25BC0942" w:rsidR="005E691E" w:rsidRPr="00116CDF" w:rsidRDefault="005E691E" w:rsidP="005E691E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Stephanie BowerCraft</w:t>
            </w:r>
          </w:p>
        </w:tc>
      </w:tr>
      <w:tr w:rsidR="00325C33" w14:paraId="6BC75C9F" w14:textId="77777777" w:rsidTr="005E691E">
        <w:trPr>
          <w:trHeight w:val="1427"/>
        </w:trPr>
        <w:tc>
          <w:tcPr>
            <w:tcW w:w="4435" w:type="dxa"/>
          </w:tcPr>
          <w:p w14:paraId="0B618DA9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VIS, Joyc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  <w:p w14:paraId="388453BA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28 Maple Shade Dr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78CDD69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arrisburg, PA 17110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4AA888C" w14:textId="619CBECD" w:rsidR="00C12A46" w:rsidRDefault="00B2657F" w:rsidP="00B2657F">
            <w:pPr>
              <w:tabs>
                <w:tab w:val="left" w:pos="2880"/>
                <w:tab w:val="left" w:pos="3960"/>
              </w:tabs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hyperlink r:id="rId16" w:history="1">
              <w:r w:rsidR="00C12A46" w:rsidRPr="006C4F9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davis@cityofhbg.com</w:t>
              </w:r>
            </w:hyperlink>
            <w:r w:rsidR="00C12A46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    </w:t>
            </w:r>
          </w:p>
          <w:p w14:paraId="129A0EC6" w14:textId="6C290BE5" w:rsidR="00C12A46" w:rsidRPr="00DC3CC7" w:rsidRDefault="00C12A46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color w:val="0000FF" w:themeColor="hyperlink"/>
                <w:sz w:val="22"/>
                <w:szCs w:val="22"/>
                <w:u w:val="single"/>
              </w:rPr>
            </w:pPr>
            <w:r>
              <w:t xml:space="preserve">           </w:t>
            </w:r>
            <w:hyperlink r:id="rId17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davis11007@msn.com</w:t>
              </w:r>
            </w:hyperlink>
            <w:r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9DE1D8B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490E339" w14:textId="492033AA" w:rsidR="00B2657F" w:rsidRDefault="00B2657F" w:rsidP="00B2657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712-4238</w:t>
            </w:r>
          </w:p>
        </w:tc>
        <w:tc>
          <w:tcPr>
            <w:tcW w:w="4494" w:type="dxa"/>
            <w:vAlign w:val="center"/>
          </w:tcPr>
          <w:p w14:paraId="54691B9F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:     </w:t>
            </w:r>
            <w:r w:rsidRPr="00C91797">
              <w:rPr>
                <w:rFonts w:asciiTheme="majorHAnsi" w:hAnsiTheme="majorHAnsi"/>
                <w:sz w:val="22"/>
                <w:szCs w:val="22"/>
              </w:rPr>
              <w:t>Communications Director</w:t>
            </w:r>
          </w:p>
          <w:p w14:paraId="5F55848B" w14:textId="77777777" w:rsidR="00B2657F" w:rsidRDefault="00B2657F" w:rsidP="00B2657F">
            <w:r>
              <w:rPr>
                <w:rFonts w:asciiTheme="majorHAnsi" w:hAnsiTheme="majorHAnsi"/>
                <w:sz w:val="22"/>
                <w:szCs w:val="22"/>
              </w:rPr>
              <w:t>Employer:       City of Harrisburg</w:t>
            </w:r>
          </w:p>
          <w:p w14:paraId="6ECAA3E8" w14:textId="77777777" w:rsidR="00B2657F" w:rsidRDefault="00B2657F" w:rsidP="00B265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FEEC32" w14:textId="77777777" w:rsidR="00B2657F" w:rsidRDefault="00B2657F" w:rsidP="00B265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 July 29</w:t>
            </w:r>
          </w:p>
          <w:p w14:paraId="44B8302D" w14:textId="77777777" w:rsidR="00B2657F" w:rsidRDefault="00B2657F" w:rsidP="00B2657F">
            <w:pPr>
              <w:tabs>
                <w:tab w:val="left" w:pos="2880"/>
                <w:tab w:val="left" w:pos="3960"/>
                <w:tab w:val="left" w:pos="450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 Phone:  717-412-0862</w:t>
            </w:r>
          </w:p>
          <w:p w14:paraId="691D0B7B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 717-255-3015</w:t>
            </w:r>
          </w:p>
          <w:p w14:paraId="2569ED75" w14:textId="1A4E656C" w:rsidR="00B2657F" w:rsidRDefault="00B2657F" w:rsidP="00B265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Russell Goodman</w:t>
            </w:r>
          </w:p>
        </w:tc>
      </w:tr>
      <w:tr w:rsidR="00325C33" w14:paraId="1E218E4A" w14:textId="77777777" w:rsidTr="005E691E">
        <w:trPr>
          <w:trHeight w:val="142"/>
        </w:trPr>
        <w:tc>
          <w:tcPr>
            <w:tcW w:w="4435" w:type="dxa"/>
          </w:tcPr>
          <w:p w14:paraId="290376BB" w14:textId="2E30CD7C" w:rsidR="00116CDF" w:rsidRDefault="00116CDF" w:rsidP="00116C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ARNE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DC3CC7">
              <w:rPr>
                <w:rFonts w:asciiTheme="majorHAnsi" w:hAnsiTheme="majorHAnsi"/>
                <w:b/>
                <w:sz w:val="22"/>
                <w:szCs w:val="22"/>
              </w:rPr>
              <w:t>Amy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4EEAAE5" w14:textId="2147DFDF" w:rsidR="00116CDF" w:rsidRDefault="00116CDF" w:rsidP="00116CDF">
            <w:pPr>
              <w:tabs>
                <w:tab w:val="left" w:pos="2880"/>
                <w:tab w:val="left" w:pos="3960"/>
              </w:tabs>
              <w:ind w:right="-9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0 Locust St., Apt 8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31EC731" w14:textId="77777777" w:rsidR="00116CDF" w:rsidRPr="00746977" w:rsidRDefault="00116CDF" w:rsidP="00116C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mp Hill, PA 17011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</w:t>
            </w:r>
          </w:p>
          <w:p w14:paraId="5ECC7EE3" w14:textId="77777777" w:rsidR="00116CDF" w:rsidRPr="00746977" w:rsidRDefault="00116CDF" w:rsidP="00116C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18" w:history="1">
              <w:r w:rsidRPr="008A157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earnest518@gmail.co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62CAD5E" w14:textId="77777777" w:rsidR="00116CDF" w:rsidRPr="00746977" w:rsidRDefault="00116CDF" w:rsidP="00116C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2B24DA1" w14:textId="0D221E1A" w:rsidR="0012469A" w:rsidRDefault="00116CDF" w:rsidP="00C30316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830-6848  (T)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1D03468E" w14:textId="029AE758" w:rsidR="00116CDF" w:rsidRDefault="00116CDF" w:rsidP="00116C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:  </w:t>
            </w:r>
            <w:r w:rsidR="00C30316">
              <w:rPr>
                <w:rFonts w:asciiTheme="majorHAnsi" w:hAnsiTheme="majorHAnsi"/>
                <w:sz w:val="22"/>
                <w:szCs w:val="22"/>
              </w:rPr>
              <w:t xml:space="preserve">    Business Devlpmnt </w:t>
            </w:r>
            <w:r>
              <w:rPr>
                <w:rFonts w:asciiTheme="majorHAnsi" w:hAnsiTheme="majorHAnsi"/>
                <w:sz w:val="22"/>
                <w:szCs w:val="22"/>
              </w:rPr>
              <w:t>Coordinator</w:t>
            </w:r>
          </w:p>
          <w:p w14:paraId="2E354518" w14:textId="1A431715" w:rsidR="00C30316" w:rsidRDefault="00C30316" w:rsidP="00C30316">
            <w:pPr>
              <w:tabs>
                <w:tab w:val="left" w:pos="2880"/>
                <w:tab w:val="left" w:pos="3960"/>
              </w:tabs>
              <w:ind w:right="-9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 McNees, Wallace &amp; Nurick, LLC</w:t>
            </w:r>
          </w:p>
          <w:p w14:paraId="2AFAEF8B" w14:textId="77777777" w:rsidR="00C30316" w:rsidRDefault="00C30316" w:rsidP="00C30316">
            <w:pPr>
              <w:tabs>
                <w:tab w:val="left" w:pos="2880"/>
                <w:tab w:val="left" w:pos="3960"/>
              </w:tabs>
              <w:ind w:right="-90"/>
              <w:rPr>
                <w:rFonts w:asciiTheme="majorHAnsi" w:hAnsiTheme="majorHAnsi"/>
                <w:sz w:val="22"/>
                <w:szCs w:val="22"/>
              </w:rPr>
            </w:pPr>
          </w:p>
          <w:p w14:paraId="6B98B36D" w14:textId="01590943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 May 18</w:t>
            </w:r>
          </w:p>
          <w:p w14:paraId="3D591904" w14:textId="60DCE9B7" w:rsidR="0012469A" w:rsidRPr="00C30316" w:rsidRDefault="0012469A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25C33" w14:paraId="00F98D4A" w14:textId="77777777" w:rsidTr="005E691E">
        <w:trPr>
          <w:trHeight w:val="142"/>
        </w:trPr>
        <w:tc>
          <w:tcPr>
            <w:tcW w:w="4435" w:type="dxa"/>
          </w:tcPr>
          <w:p w14:paraId="0972679D" w14:textId="01A7D5CC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OOVER, Joe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4304855" w14:textId="1EC1A025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1 Brindle Rd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B53901D" w14:textId="77777777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chanicsburg, PA 17055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FCC7AF4" w14:textId="77777777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 </w:t>
            </w:r>
            <w:hyperlink r:id="rId19" w:history="1"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joe@abcbrew.com</w:t>
              </w:r>
            </w:hyperlink>
          </w:p>
          <w:p w14:paraId="1295DB5A" w14:textId="77777777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85C6C93" w14:textId="50B3F5B6" w:rsidR="0012469A" w:rsidRDefault="00C30316" w:rsidP="0012296A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856-1913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76281965" w14:textId="77777777" w:rsidR="0012469A" w:rsidRDefault="00C30316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Accountant</w:t>
            </w:r>
          </w:p>
          <w:p w14:paraId="7B632682" w14:textId="340D69FD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Appalachian Brewing Company</w:t>
            </w:r>
          </w:p>
          <w:p w14:paraId="4AB1C74C" w14:textId="77777777" w:rsidR="00C30316" w:rsidRDefault="00C30316" w:rsidP="0012469A"/>
          <w:p w14:paraId="2137962A" w14:textId="636AEE1C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August 9</w:t>
            </w:r>
          </w:p>
          <w:p w14:paraId="0AE63E55" w14:textId="15FEF909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83D8F5A" w14:textId="3DF1FD8C" w:rsidR="00C30316" w:rsidRDefault="00C30316" w:rsidP="00C30316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717-221-1080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CBE0603" w14:textId="22E63171" w:rsidR="00C30316" w:rsidRPr="0012296A" w:rsidRDefault="00C30316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Lisa Hoover</w:t>
            </w:r>
          </w:p>
        </w:tc>
      </w:tr>
      <w:tr w:rsidR="00325C33" w14:paraId="65495F6C" w14:textId="77777777" w:rsidTr="005E691E">
        <w:trPr>
          <w:trHeight w:val="142"/>
        </w:trPr>
        <w:tc>
          <w:tcPr>
            <w:tcW w:w="4435" w:type="dxa"/>
          </w:tcPr>
          <w:p w14:paraId="48E0174B" w14:textId="33FA7F19" w:rsidR="0012296A" w:rsidRDefault="0012296A" w:rsidP="0012296A">
            <w:pPr>
              <w:tabs>
                <w:tab w:val="left" w:pos="2880"/>
                <w:tab w:val="left" w:pos="3510"/>
                <w:tab w:val="left" w:pos="3960"/>
              </w:tabs>
              <w:ind w:left="3240" w:hanging="3240"/>
              <w:rPr>
                <w:rFonts w:asciiTheme="majorHAnsi" w:hAnsiTheme="majorHAnsi"/>
                <w:sz w:val="22"/>
                <w:szCs w:val="22"/>
              </w:rPr>
            </w:pPr>
            <w:r w:rsidRPr="005248C8">
              <w:rPr>
                <w:rFonts w:asciiTheme="majorHAnsi" w:hAnsiTheme="majorHAnsi"/>
                <w:b/>
                <w:sz w:val="22"/>
                <w:szCs w:val="22"/>
              </w:rPr>
              <w:t>JOHNSON, Mark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7EA6FE9" w14:textId="742E541F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29 Roush Rd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7D42B6A" w14:textId="77777777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ummelstown, PA 17036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1925F52" w14:textId="77777777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20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cj115@yahoo.com</w:t>
              </w:r>
            </w:hyperlink>
          </w:p>
          <w:p w14:paraId="675F9026" w14:textId="77777777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00AE0E74" w14:textId="71A482CB" w:rsidR="0012469A" w:rsidRDefault="0012296A" w:rsidP="00B2657F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574-4355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4173DF5E" w14:textId="42ACA0B0" w:rsidR="0012469A" w:rsidRDefault="0012296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Quality Assurance</w:t>
            </w:r>
          </w:p>
          <w:p w14:paraId="5F4314F5" w14:textId="739D4A0A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Johnson &amp; Johnson</w:t>
            </w:r>
          </w:p>
          <w:p w14:paraId="0A9BBDC7" w14:textId="77777777" w:rsidR="0012296A" w:rsidRDefault="0012296A" w:rsidP="0012469A"/>
          <w:p w14:paraId="1FD5572A" w14:textId="4D8C2AED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May 10</w:t>
            </w:r>
          </w:p>
          <w:p w14:paraId="2E3FEA4A" w14:textId="1E91BB69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717-723-2178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06D1EF5" w14:textId="57621C86" w:rsidR="0012296A" w:rsidRDefault="0012296A" w:rsidP="0012296A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Significant Other:  Sallie Johnson</w:t>
            </w:r>
          </w:p>
        </w:tc>
      </w:tr>
      <w:tr w:rsidR="00325C33" w14:paraId="4465D9F5" w14:textId="77777777" w:rsidTr="005E691E">
        <w:trPr>
          <w:trHeight w:val="142"/>
        </w:trPr>
        <w:tc>
          <w:tcPr>
            <w:tcW w:w="4435" w:type="dxa"/>
          </w:tcPr>
          <w:p w14:paraId="536A269E" w14:textId="10DC6397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JOHNSON, Paul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A8B6E2B" w14:textId="33537963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93 Keckler Rd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20E3971" w14:textId="77777777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11</w:t>
            </w:r>
          </w:p>
          <w:p w14:paraId="26BE8B61" w14:textId="77777777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hyperlink r:id="rId21" w:history="1">
              <w:r w:rsidRPr="00CE2B4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foremostprj@yahoo.co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6F5CE4B" w14:textId="77777777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4ADEAF8D" w14:textId="7CBB79FF" w:rsidR="0012469A" w:rsidRDefault="0012296A" w:rsidP="009A52E2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460-1722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2BC092A1" w14:textId="63821729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Retired</w:t>
            </w:r>
          </w:p>
          <w:p w14:paraId="15D04B42" w14:textId="77777777" w:rsidR="0012469A" w:rsidRDefault="0012296A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2E3DC72" w14:textId="77777777" w:rsidR="0012296A" w:rsidRDefault="0012296A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8CE778" w14:textId="6EEF30D9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October 30</w:t>
            </w:r>
          </w:p>
          <w:p w14:paraId="3CDFC89A" w14:textId="77777777" w:rsidR="0012296A" w:rsidRDefault="0012296A" w:rsidP="0012296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 Phone:  717-564-0360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C019960" w14:textId="3F441BA8" w:rsidR="0012296A" w:rsidRPr="009A52E2" w:rsidRDefault="0012296A" w:rsidP="009A52E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Terry Johnson</w:t>
            </w:r>
          </w:p>
        </w:tc>
      </w:tr>
      <w:tr w:rsidR="00325C33" w14:paraId="10A0C27B" w14:textId="77777777" w:rsidTr="005E691E">
        <w:trPr>
          <w:trHeight w:val="142"/>
        </w:trPr>
        <w:tc>
          <w:tcPr>
            <w:tcW w:w="4435" w:type="dxa"/>
          </w:tcPr>
          <w:p w14:paraId="2E9632BA" w14:textId="5DBEA26F" w:rsidR="0012469A" w:rsidRDefault="009A52E2" w:rsidP="0012469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A52E2">
              <w:rPr>
                <w:rFonts w:asciiTheme="majorHAnsi" w:hAnsiTheme="majorHAnsi"/>
                <w:b/>
                <w:sz w:val="22"/>
                <w:szCs w:val="22"/>
              </w:rPr>
              <w:t>KCOMT. Christian</w:t>
            </w:r>
          </w:p>
          <w:p w14:paraId="4054873B" w14:textId="77777777" w:rsidR="009A52E2" w:rsidRDefault="009A52E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 Tall Tree Drive</w:t>
            </w:r>
          </w:p>
          <w:p w14:paraId="05D4C3C5" w14:textId="77777777" w:rsidR="009A52E2" w:rsidRDefault="009A52E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mp Hill, PA  17011</w:t>
            </w:r>
          </w:p>
          <w:p w14:paraId="62976AE6" w14:textId="3F5F033E" w:rsidR="009A52E2" w:rsidRDefault="009A52E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22" w:history="1">
              <w:r w:rsidRPr="0055031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hristiankcomt@gmail.com</w:t>
              </w:r>
            </w:hyperlink>
          </w:p>
          <w:p w14:paraId="3B0C30F3" w14:textId="77777777" w:rsidR="009A52E2" w:rsidRDefault="009A52E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12675CEE" w14:textId="756A5317" w:rsidR="009A52E2" w:rsidRPr="009A52E2" w:rsidRDefault="009A52E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610-416-2076</w:t>
            </w:r>
          </w:p>
        </w:tc>
        <w:tc>
          <w:tcPr>
            <w:tcW w:w="4494" w:type="dxa"/>
          </w:tcPr>
          <w:p w14:paraId="33BB3B2C" w14:textId="77777777" w:rsidR="0012469A" w:rsidRDefault="009A52E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Psychiatrist</w:t>
            </w:r>
          </w:p>
          <w:p w14:paraId="46B121C9" w14:textId="78A66533" w:rsidR="009A52E2" w:rsidRDefault="009A52E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ployer: </w:t>
            </w:r>
            <w:r w:rsidR="00C16416">
              <w:rPr>
                <w:rFonts w:asciiTheme="majorHAnsi" w:hAnsiTheme="majorHAnsi"/>
                <w:sz w:val="22"/>
                <w:szCs w:val="22"/>
              </w:rPr>
              <w:t xml:space="preserve">      Self-employed, Dauphin Cty.</w:t>
            </w:r>
          </w:p>
          <w:p w14:paraId="0B02803C" w14:textId="77777777" w:rsidR="009A52E2" w:rsidRDefault="009A52E2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F9C1FB" w14:textId="77777777" w:rsidR="009A52E2" w:rsidRDefault="009A52E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</w:t>
            </w:r>
          </w:p>
          <w:p w14:paraId="2264D088" w14:textId="4F3A8C3F" w:rsidR="009A52E2" w:rsidRPr="009A52E2" w:rsidRDefault="009A52E2" w:rsidP="009A52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25C33" w14:paraId="3F26C41C" w14:textId="77777777" w:rsidTr="005E691E">
        <w:trPr>
          <w:trHeight w:val="142"/>
        </w:trPr>
        <w:tc>
          <w:tcPr>
            <w:tcW w:w="4435" w:type="dxa"/>
          </w:tcPr>
          <w:p w14:paraId="761B95D8" w14:textId="44084E6C" w:rsidR="009A52E2" w:rsidRPr="009A52E2" w:rsidRDefault="009A52E2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EISLING</w:t>
            </w:r>
            <w:r>
              <w:rPr>
                <w:rFonts w:asciiTheme="majorHAnsi" w:hAnsiTheme="majorHAnsi"/>
                <w:sz w:val="22"/>
                <w:szCs w:val="22"/>
              </w:rPr>
              <w:t>, Alaine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>Profession: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Research</w:t>
            </w:r>
          </w:p>
          <w:p w14:paraId="1B50825F" w14:textId="77777777" w:rsidR="009A52E2" w:rsidRPr="00F96C1D" w:rsidRDefault="009A52E2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7 Beacon Drive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>Employer: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Journal Multi-Media</w:t>
            </w:r>
          </w:p>
          <w:p w14:paraId="7AA63692" w14:textId="77777777" w:rsidR="009A52E2" w:rsidRDefault="009A52E2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12</w:t>
            </w:r>
          </w:p>
          <w:p w14:paraId="55888ADB" w14:textId="794F23BE" w:rsidR="009A52E2" w:rsidRDefault="009A52E2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23" w:history="1">
              <w:r w:rsidR="00745D4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lainek@cpbj.com</w:t>
              </w:r>
            </w:hyperlink>
          </w:p>
          <w:p w14:paraId="7243CB4C" w14:textId="77777777" w:rsidR="009A52E2" w:rsidRDefault="009A52E2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0251B0B2" w14:textId="5D49FD92" w:rsidR="0012469A" w:rsidRPr="0023359C" w:rsidRDefault="00F96C87" w:rsidP="00F96C87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717-884-8142</w:t>
            </w:r>
          </w:p>
        </w:tc>
        <w:tc>
          <w:tcPr>
            <w:tcW w:w="4494" w:type="dxa"/>
          </w:tcPr>
          <w:p w14:paraId="004FA1A0" w14:textId="1E02285D" w:rsidR="009A52E2" w:rsidRDefault="009A52E2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Research</w:t>
            </w:r>
          </w:p>
          <w:p w14:paraId="0A1E62F5" w14:textId="4F099F9B" w:rsidR="009A52E2" w:rsidRPr="00F96C1D" w:rsidRDefault="009A52E2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Journal Multi-Media</w:t>
            </w:r>
          </w:p>
          <w:p w14:paraId="5E3DF64A" w14:textId="77777777" w:rsidR="009A52E2" w:rsidRDefault="009A52E2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4D1BC2F" w14:textId="3519A2C1" w:rsidR="009A52E2" w:rsidRPr="00F96C1D" w:rsidRDefault="009A52E2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February 26</w:t>
            </w:r>
          </w:p>
          <w:p w14:paraId="5415A1EF" w14:textId="77777777" w:rsidR="00F96C87" w:rsidRPr="00F96C1D" w:rsidRDefault="00F96C87" w:rsidP="00F96C87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 w:rsidRPr="00F96C1D">
              <w:rPr>
                <w:rFonts w:asciiTheme="majorHAnsi" w:hAnsiTheme="majorHAnsi"/>
                <w:sz w:val="22"/>
                <w:szCs w:val="22"/>
              </w:rPr>
              <w:t>Home Phone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717-233-1915</w:t>
            </w:r>
          </w:p>
          <w:p w14:paraId="12F43F22" w14:textId="0CB2593C" w:rsidR="00B2657F" w:rsidRPr="0023359C" w:rsidRDefault="00F96C87" w:rsidP="0023359C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717-236-4300 X 255</w:t>
            </w:r>
          </w:p>
        </w:tc>
      </w:tr>
      <w:tr w:rsidR="00325C33" w14:paraId="720D9A8E" w14:textId="77777777" w:rsidTr="005E691E">
        <w:trPr>
          <w:trHeight w:val="142"/>
        </w:trPr>
        <w:tc>
          <w:tcPr>
            <w:tcW w:w="4435" w:type="dxa"/>
          </w:tcPr>
          <w:p w14:paraId="1178CD6F" w14:textId="77777777" w:rsidR="00B2657F" w:rsidRDefault="00B2657F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2D02EB" w14:textId="77777777" w:rsidR="00AF3A91" w:rsidRDefault="00AF3A91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A1A90C" w14:textId="77777777" w:rsidR="00AF3A91" w:rsidRDefault="00AF3A91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94" w:type="dxa"/>
          </w:tcPr>
          <w:p w14:paraId="08DF1AA3" w14:textId="77777777" w:rsidR="00B2657F" w:rsidRDefault="00B2657F" w:rsidP="009A52E2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25C33" w14:paraId="3A5A3BC3" w14:textId="77777777" w:rsidTr="005E691E">
        <w:trPr>
          <w:trHeight w:val="142"/>
        </w:trPr>
        <w:tc>
          <w:tcPr>
            <w:tcW w:w="4435" w:type="dxa"/>
          </w:tcPr>
          <w:p w14:paraId="43232EF5" w14:textId="3213BCC2" w:rsidR="00132CB0" w:rsidRDefault="00B2657F" w:rsidP="00132CB0">
            <w:pPr>
              <w:tabs>
                <w:tab w:val="left" w:pos="2880"/>
                <w:tab w:val="left" w:pos="3960"/>
                <w:tab w:val="left" w:pos="4320"/>
                <w:tab w:val="left" w:pos="57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 w:rsidR="00132CB0">
              <w:rPr>
                <w:rFonts w:asciiTheme="majorHAnsi" w:hAnsiTheme="majorHAnsi"/>
                <w:b/>
                <w:sz w:val="22"/>
                <w:szCs w:val="22"/>
              </w:rPr>
              <w:t>AMBERT, Jesse</w:t>
            </w:r>
            <w:r w:rsidR="00132CB0">
              <w:rPr>
                <w:rFonts w:asciiTheme="majorHAnsi" w:hAnsiTheme="majorHAnsi"/>
                <w:sz w:val="22"/>
                <w:szCs w:val="22"/>
              </w:rPr>
              <w:tab/>
            </w:r>
            <w:r w:rsidR="00132CB0">
              <w:rPr>
                <w:rFonts w:asciiTheme="majorHAnsi" w:hAnsiTheme="majorHAnsi"/>
                <w:sz w:val="22"/>
                <w:szCs w:val="22"/>
              </w:rPr>
              <w:tab/>
            </w:r>
            <w:r w:rsidR="00132CB0">
              <w:rPr>
                <w:rFonts w:asciiTheme="majorHAnsi" w:hAnsiTheme="majorHAnsi"/>
                <w:sz w:val="22"/>
                <w:szCs w:val="22"/>
              </w:rPr>
              <w:tab/>
              <w:t>Profession:</w:t>
            </w:r>
            <w:r w:rsidR="00132CB0">
              <w:rPr>
                <w:rFonts w:asciiTheme="majorHAnsi" w:hAnsiTheme="majorHAnsi"/>
                <w:sz w:val="22"/>
                <w:szCs w:val="22"/>
              </w:rPr>
              <w:tab/>
              <w:t>Accountant</w:t>
            </w:r>
            <w:r w:rsidR="00132CB0">
              <w:rPr>
                <w:rFonts w:asciiTheme="majorHAnsi" w:hAnsiTheme="majorHAnsi"/>
                <w:sz w:val="22"/>
                <w:szCs w:val="22"/>
              </w:rPr>
              <w:tab/>
            </w:r>
            <w:r w:rsidR="00132CB0">
              <w:rPr>
                <w:rFonts w:asciiTheme="majorHAnsi" w:hAnsiTheme="majorHAnsi"/>
                <w:sz w:val="22"/>
                <w:szCs w:val="22"/>
              </w:rPr>
              <w:tab/>
            </w:r>
            <w:r w:rsidR="00132CB0">
              <w:rPr>
                <w:rFonts w:asciiTheme="majorHAnsi" w:hAnsiTheme="majorHAnsi"/>
                <w:sz w:val="22"/>
                <w:szCs w:val="22"/>
              </w:rPr>
              <w:tab/>
            </w:r>
            <w:r w:rsidR="00132CB0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7CD3E87" w14:textId="1EE70B0C" w:rsidR="00132CB0" w:rsidRDefault="00132CB0" w:rsidP="00132CB0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2 Braeburn Rd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7E48C7F" w14:textId="607E6B45" w:rsidR="00132CB0" w:rsidRDefault="00132CB0" w:rsidP="00132CB0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chanicsburg, PA 1755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5EEBA9A" w14:textId="4240AFA4" w:rsidR="00132CB0" w:rsidRDefault="00132CB0" w:rsidP="00132CB0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  <w:r w:rsidRPr="001B2086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hyperlink r:id="rId24" w:history="1">
              <w:r w:rsidR="001B2086" w:rsidRPr="001B20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esse.lambert@giftassoc.com</w:t>
              </w:r>
            </w:hyperlink>
          </w:p>
          <w:p w14:paraId="6279974F" w14:textId="77777777" w:rsidR="00132CB0" w:rsidRDefault="00132CB0" w:rsidP="00132CB0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4D3E3EF6" w14:textId="6C1D2629" w:rsidR="0012469A" w:rsidRDefault="00132CB0" w:rsidP="00132CB0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766-4176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209F8E6C" w14:textId="24278E84" w:rsidR="00132CB0" w:rsidRDefault="00132CB0" w:rsidP="00132CB0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Accountant</w:t>
            </w:r>
          </w:p>
          <w:p w14:paraId="50CAC648" w14:textId="1C932A28" w:rsidR="00132CB0" w:rsidRDefault="00132CB0" w:rsidP="00132CB0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Gift &amp; Associates, LLC</w:t>
            </w:r>
          </w:p>
          <w:p w14:paraId="354DE72F" w14:textId="77777777" w:rsidR="0012469A" w:rsidRDefault="0012469A" w:rsidP="0012469A"/>
          <w:p w14:paraId="296997F2" w14:textId="77777777" w:rsidR="00B2657F" w:rsidRDefault="00132CB0" w:rsidP="00132CB0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October 23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61D6EAF" w14:textId="52F6DFE0" w:rsidR="00132CB0" w:rsidRDefault="00132CB0" w:rsidP="00132CB0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93E2638" w14:textId="77777777" w:rsidR="00B2657F" w:rsidRDefault="00132CB0" w:rsidP="00132CB0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717-766-3555</w:t>
            </w:r>
          </w:p>
          <w:p w14:paraId="68024692" w14:textId="5C836A69" w:rsidR="00132CB0" w:rsidRPr="00132CB0" w:rsidRDefault="00B2657F" w:rsidP="00901AA1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ignificant Other:  Rosemary </w:t>
            </w:r>
            <w:r w:rsidR="00785317">
              <w:rPr>
                <w:rFonts w:asciiTheme="majorHAnsi" w:hAnsiTheme="majorHAnsi"/>
                <w:sz w:val="22"/>
                <w:szCs w:val="22"/>
              </w:rPr>
              <w:t xml:space="preserve">Dugan </w:t>
            </w:r>
            <w:r>
              <w:rPr>
                <w:rFonts w:asciiTheme="majorHAnsi" w:hAnsiTheme="majorHAnsi"/>
                <w:sz w:val="22"/>
                <w:szCs w:val="22"/>
              </w:rPr>
              <w:t>Lambert</w:t>
            </w:r>
            <w:r w:rsidR="00132CB0">
              <w:rPr>
                <w:rFonts w:asciiTheme="majorHAnsi" w:hAnsiTheme="majorHAnsi"/>
                <w:sz w:val="22"/>
                <w:szCs w:val="22"/>
              </w:rPr>
              <w:t xml:space="preserve">                   </w:t>
            </w:r>
          </w:p>
        </w:tc>
      </w:tr>
      <w:tr w:rsidR="00325C33" w14:paraId="6671C317" w14:textId="77777777" w:rsidTr="005E691E">
        <w:trPr>
          <w:trHeight w:val="142"/>
        </w:trPr>
        <w:tc>
          <w:tcPr>
            <w:tcW w:w="4435" w:type="dxa"/>
          </w:tcPr>
          <w:p w14:paraId="32EA038E" w14:textId="5ED0A529" w:rsidR="0012469A" w:rsidRDefault="00132CB0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RTINEZ, Armando</w:t>
            </w:r>
          </w:p>
          <w:p w14:paraId="7B4F9303" w14:textId="77777777" w:rsidR="00491E2F" w:rsidRDefault="00491E2F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4 North St.</w:t>
            </w:r>
          </w:p>
          <w:p w14:paraId="2A9891CF" w14:textId="77777777" w:rsidR="00491E2F" w:rsidRDefault="00491E2F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 17101</w:t>
            </w:r>
          </w:p>
          <w:p w14:paraId="055CFDF9" w14:textId="4341F80D" w:rsidR="00491E2F" w:rsidRDefault="00491E2F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25" w:history="1">
              <w:r w:rsidR="005166DF" w:rsidRPr="0055031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.martinez.28@hotmail.com</w:t>
              </w:r>
            </w:hyperlink>
          </w:p>
          <w:p w14:paraId="3BF5C699" w14:textId="77777777" w:rsidR="00491E2F" w:rsidRDefault="00491E2F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32B370D2" w14:textId="2DD57450" w:rsidR="00AC7FB0" w:rsidRPr="00132CB0" w:rsidRDefault="005166DF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743-9425</w:t>
            </w:r>
          </w:p>
        </w:tc>
        <w:tc>
          <w:tcPr>
            <w:tcW w:w="4494" w:type="dxa"/>
          </w:tcPr>
          <w:p w14:paraId="18603B43" w14:textId="39BBFD59" w:rsidR="0012469A" w:rsidRDefault="00132CB0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:     </w:t>
            </w:r>
            <w:r w:rsidR="007376C8">
              <w:rPr>
                <w:rFonts w:asciiTheme="majorHAnsi" w:hAnsiTheme="majorHAnsi"/>
                <w:sz w:val="22"/>
                <w:szCs w:val="22"/>
              </w:rPr>
              <w:t>Business Owner</w:t>
            </w:r>
            <w:r w:rsidR="005E691E">
              <w:rPr>
                <w:rFonts w:asciiTheme="majorHAnsi" w:hAnsiTheme="majorHAnsi"/>
                <w:sz w:val="22"/>
                <w:szCs w:val="22"/>
              </w:rPr>
              <w:t xml:space="preserve"> - Restaurant</w:t>
            </w:r>
          </w:p>
          <w:p w14:paraId="54D5DE1E" w14:textId="77777777" w:rsidR="007376C8" w:rsidRDefault="007376C8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Roxy’s Restaurant</w:t>
            </w:r>
          </w:p>
          <w:p w14:paraId="2BB7051C" w14:textId="77777777" w:rsidR="005166DF" w:rsidRDefault="005166DF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77D5BB" w14:textId="77777777" w:rsidR="005166DF" w:rsidRDefault="005166DF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October 9</w:t>
            </w:r>
          </w:p>
          <w:p w14:paraId="23E4698F" w14:textId="77777777" w:rsidR="00AF3A91" w:rsidRDefault="00AF3A91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FBFEFC" w14:textId="1F505B10" w:rsidR="005166DF" w:rsidRPr="00132CB0" w:rsidRDefault="005166DF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Lidys Rivera</w:t>
            </w:r>
          </w:p>
        </w:tc>
      </w:tr>
      <w:tr w:rsidR="00785317" w14:paraId="575FE57A" w14:textId="77777777" w:rsidTr="005E691E">
        <w:trPr>
          <w:trHeight w:val="142"/>
        </w:trPr>
        <w:tc>
          <w:tcPr>
            <w:tcW w:w="4435" w:type="dxa"/>
          </w:tcPr>
          <w:p w14:paraId="5590A027" w14:textId="3EC88909" w:rsid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cDOWELL, Kendra</w:t>
            </w:r>
          </w:p>
          <w:p w14:paraId="285CD741" w14:textId="77777777" w:rsid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0 Yale Street - #805</w:t>
            </w:r>
          </w:p>
          <w:p w14:paraId="6E7FDECA" w14:textId="77777777" w:rsid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 17111</w:t>
            </w:r>
          </w:p>
          <w:p w14:paraId="70DBE40C" w14:textId="665270B9" w:rsid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26" w:history="1">
              <w:r w:rsidRPr="006C4F9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kendranicole312@gmail.com</w:t>
              </w:r>
            </w:hyperlink>
          </w:p>
          <w:p w14:paraId="682ED05A" w14:textId="77777777" w:rsid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11E75738" w14:textId="66FBF944" w:rsidR="00785317" w:rsidRP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888-0230</w:t>
            </w:r>
          </w:p>
        </w:tc>
        <w:tc>
          <w:tcPr>
            <w:tcW w:w="4494" w:type="dxa"/>
          </w:tcPr>
          <w:p w14:paraId="4CA5170B" w14:textId="0C78D285" w:rsid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Business Owner – Bookkeeping</w:t>
            </w:r>
          </w:p>
          <w:p w14:paraId="78C16FB1" w14:textId="535CFEE0" w:rsid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All About the Numbers, Inc.</w:t>
            </w:r>
          </w:p>
          <w:p w14:paraId="433C1DC1" w14:textId="77777777" w:rsid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09BB35" w14:textId="744E3CE4" w:rsidR="00785317" w:rsidRDefault="00785317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March 12</w:t>
            </w:r>
          </w:p>
        </w:tc>
      </w:tr>
      <w:tr w:rsidR="00325C33" w14:paraId="5129FD24" w14:textId="77777777" w:rsidTr="005E691E">
        <w:trPr>
          <w:trHeight w:val="142"/>
        </w:trPr>
        <w:tc>
          <w:tcPr>
            <w:tcW w:w="4435" w:type="dxa"/>
          </w:tcPr>
          <w:p w14:paraId="4B71088F" w14:textId="2FE6C5B9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ILLER, Thomas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  <w:p w14:paraId="32BC3679" w14:textId="7DCF3CEC" w:rsidR="005166DF" w:rsidRPr="005F36F7" w:rsidRDefault="00CE26AD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36 Barley Corn Square</w:t>
            </w:r>
            <w:r w:rsidR="005166DF">
              <w:rPr>
                <w:rFonts w:asciiTheme="majorHAnsi" w:hAnsiTheme="majorHAnsi"/>
                <w:sz w:val="22"/>
                <w:szCs w:val="22"/>
              </w:rPr>
              <w:tab/>
            </w:r>
            <w:r w:rsidR="005166DF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9827EF8" w14:textId="3308DFBA" w:rsidR="005166DF" w:rsidRDefault="00CE26AD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12</w:t>
            </w:r>
          </w:p>
          <w:p w14:paraId="1E4DE715" w14:textId="7E3FAFB9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27" w:history="1">
              <w:r w:rsidR="00F23561" w:rsidRPr="005625A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miller17112@gmail.com</w:t>
              </w:r>
            </w:hyperlink>
          </w:p>
          <w:p w14:paraId="2DA6D531" w14:textId="77777777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35563661" w14:textId="61A485A5" w:rsidR="0012469A" w:rsidRDefault="005166DF" w:rsidP="005166DF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512-3927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28409261" w14:textId="20ED168F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Banking, Branch Manager</w:t>
            </w:r>
          </w:p>
          <w:p w14:paraId="451C9F8C" w14:textId="035ACD78" w:rsidR="005166DF" w:rsidRPr="005F36F7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M &amp; T Bank</w:t>
            </w:r>
          </w:p>
          <w:p w14:paraId="7FA7FB08" w14:textId="77777777" w:rsidR="0012469A" w:rsidRDefault="0012469A" w:rsidP="0012469A"/>
          <w:p w14:paraId="6A5657EB" w14:textId="21AD9194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January 17</w:t>
            </w:r>
          </w:p>
          <w:p w14:paraId="4770E5BA" w14:textId="252F5534" w:rsidR="005166DF" w:rsidRP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25C33" w14:paraId="04322A59" w14:textId="77777777" w:rsidTr="005E691E">
        <w:trPr>
          <w:trHeight w:val="142"/>
        </w:trPr>
        <w:tc>
          <w:tcPr>
            <w:tcW w:w="4435" w:type="dxa"/>
          </w:tcPr>
          <w:p w14:paraId="434F02A1" w14:textId="759F4CDB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INES-HALL, Megan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924ACD6" w14:textId="0AFD7B29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0 Gale Rd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F07591F" w14:textId="77777777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mp Hill, PA 17011</w:t>
            </w:r>
          </w:p>
          <w:p w14:paraId="77F2C9C2" w14:textId="77777777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28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mhrotary@gmail.com</w:t>
              </w:r>
            </w:hyperlink>
          </w:p>
          <w:p w14:paraId="38330CF7" w14:textId="77777777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52E12F7C" w14:textId="36623DF6" w:rsidR="0012469A" w:rsidRDefault="005166DF" w:rsidP="005166DF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418-2517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396A8EDD" w14:textId="77777777" w:rsidR="0012469A" w:rsidRDefault="005166DF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Oracle DBA</w:t>
            </w:r>
          </w:p>
          <w:p w14:paraId="7ECC5687" w14:textId="77777777" w:rsidR="005166DF" w:rsidRDefault="005166DF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0206CBD" w14:textId="77777777" w:rsidR="005166DF" w:rsidRDefault="005166DF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EFDC88" w14:textId="3AB9D62C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April 8</w:t>
            </w:r>
          </w:p>
          <w:p w14:paraId="6AFCDDC6" w14:textId="77777777" w:rsid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 Phone:  717-737-5105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23E786FC" w14:textId="065A2C9B" w:rsidR="005166DF" w:rsidRPr="005166DF" w:rsidRDefault="005166DF" w:rsidP="005166D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Ken Hall</w:t>
            </w:r>
          </w:p>
        </w:tc>
      </w:tr>
      <w:tr w:rsidR="00325C33" w14:paraId="4E30E31D" w14:textId="77777777" w:rsidTr="005E691E">
        <w:trPr>
          <w:trHeight w:val="142"/>
        </w:trPr>
        <w:tc>
          <w:tcPr>
            <w:tcW w:w="4435" w:type="dxa"/>
          </w:tcPr>
          <w:p w14:paraId="792455A7" w14:textId="5AA46A44" w:rsidR="00911E79" w:rsidRDefault="00911E79" w:rsidP="00911E79">
            <w:pPr>
              <w:tabs>
                <w:tab w:val="left" w:pos="2880"/>
                <w:tab w:val="left" w:pos="3960"/>
              </w:tabs>
              <w:ind w:left="3600" w:hanging="36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WERY, Marci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1F6CDE0" w14:textId="0A4149F6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33 Beverly Rd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444B48F" w14:textId="6A707F46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mp Hill, PA 17011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ACFB5E9" w14:textId="77777777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29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mowery-ppff@pa.net</w:t>
              </w:r>
            </w:hyperlink>
          </w:p>
          <w:p w14:paraId="5D825BAC" w14:textId="77777777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138F3FAC" w14:textId="16B7E0EF" w:rsidR="0012469A" w:rsidRP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371-2155  (T)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514C50DB" w14:textId="1D6C311A" w:rsidR="00911E79" w:rsidRDefault="00911E79" w:rsidP="00911E79">
            <w:pPr>
              <w:tabs>
                <w:tab w:val="left" w:pos="2880"/>
                <w:tab w:val="left" w:pos="3960"/>
              </w:tabs>
              <w:ind w:left="3600" w:hanging="36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Non-profit Management</w:t>
            </w:r>
          </w:p>
          <w:p w14:paraId="032FCCD5" w14:textId="198123A6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PA Parks &amp; Forests Foundation</w:t>
            </w:r>
          </w:p>
          <w:p w14:paraId="4192D32B" w14:textId="77777777" w:rsidR="0012469A" w:rsidRDefault="0012469A" w:rsidP="0012469A"/>
          <w:p w14:paraId="38BBFEAD" w14:textId="627BDC2E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March 25</w:t>
            </w:r>
          </w:p>
          <w:p w14:paraId="6D28958D" w14:textId="77777777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 Phone:  717-761-1957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E289AE6" w14:textId="77777777" w:rsidR="00911E79" w:rsidRDefault="00911E79" w:rsidP="00911E7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717-236-7644</w:t>
            </w:r>
          </w:p>
          <w:p w14:paraId="798A6AD2" w14:textId="37A19748" w:rsidR="00911E79" w:rsidRP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Joe Frassetta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  <w:tr w:rsidR="00966A91" w14:paraId="433F9D65" w14:textId="77777777" w:rsidTr="005E691E">
        <w:trPr>
          <w:trHeight w:val="142"/>
        </w:trPr>
        <w:tc>
          <w:tcPr>
            <w:tcW w:w="4435" w:type="dxa"/>
          </w:tcPr>
          <w:p w14:paraId="04CDEA38" w14:textId="29CDE2FF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DUBO</w:t>
            </w:r>
            <w:r>
              <w:rPr>
                <w:rFonts w:asciiTheme="majorHAnsi" w:hAnsiTheme="majorHAnsi"/>
                <w:sz w:val="22"/>
                <w:szCs w:val="22"/>
              </w:rPr>
              <w:t>, Festus</w:t>
            </w:r>
          </w:p>
          <w:p w14:paraId="5D22892F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25 Locust Lane</w:t>
            </w:r>
          </w:p>
          <w:p w14:paraId="10F5B288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09</w:t>
            </w:r>
          </w:p>
          <w:p w14:paraId="66604906" w14:textId="52399294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30" w:history="1">
              <w:r w:rsidRPr="0093284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odubofe@yahoo.com</w:t>
              </w:r>
            </w:hyperlink>
          </w:p>
          <w:p w14:paraId="668E28E0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6F74A81A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343-5601</w:t>
            </w:r>
          </w:p>
          <w:p w14:paraId="4D6495D3" w14:textId="39FE64FA" w:rsidR="00F23561" w:rsidRPr="00966A91" w:rsidRDefault="00F2356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94" w:type="dxa"/>
          </w:tcPr>
          <w:p w14:paraId="78E183AB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Engineer/Technical</w:t>
            </w:r>
          </w:p>
          <w:p w14:paraId="27B8C00C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PA Public Utility Commission</w:t>
            </w:r>
          </w:p>
          <w:p w14:paraId="705E1545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8B2EA48" w14:textId="6C454F41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 June 12</w:t>
            </w:r>
          </w:p>
          <w:p w14:paraId="72D290DD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6D48D5B" w14:textId="130C5DC8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Edith Odubo</w:t>
            </w:r>
          </w:p>
        </w:tc>
      </w:tr>
      <w:tr w:rsidR="00325C33" w14:paraId="67F33AB0" w14:textId="77777777" w:rsidTr="005E691E">
        <w:trPr>
          <w:trHeight w:val="142"/>
        </w:trPr>
        <w:tc>
          <w:tcPr>
            <w:tcW w:w="4435" w:type="dxa"/>
          </w:tcPr>
          <w:p w14:paraId="5C767FEC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9165866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6C5DE5" w14:textId="75AC5C4E" w:rsidR="00911E79" w:rsidRDefault="00911E79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RTIZ, Hector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15C5392" w14:textId="113AD554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3 Merle Ave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413A4E6" w14:textId="77777777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12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6DB9E86" w14:textId="60AA00F7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31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ichie1166@msn.com</w:t>
              </w:r>
            </w:hyperlink>
          </w:p>
          <w:p w14:paraId="025D3EDE" w14:textId="4E2871F0" w:rsidR="00911E79" w:rsidRDefault="00911E79" w:rsidP="00911E79">
            <w:pPr>
              <w:tabs>
                <w:tab w:val="left" w:pos="2880"/>
                <w:tab w:val="left" w:pos="3960"/>
              </w:tabs>
              <w:ind w:left="1440" w:hanging="14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4485ADDF" w14:textId="31707677" w:rsidR="0012469A" w:rsidRDefault="00911E79" w:rsidP="00911E79">
            <w:pPr>
              <w:tabs>
                <w:tab w:val="left" w:pos="2880"/>
                <w:tab w:val="left" w:pos="3960"/>
              </w:tabs>
              <w:ind w:left="1440" w:hanging="1440"/>
            </w:pPr>
            <w:r>
              <w:rPr>
                <w:rFonts w:asciiTheme="majorHAnsi" w:hAnsiTheme="majorHAnsi"/>
                <w:sz w:val="22"/>
                <w:szCs w:val="22"/>
              </w:rPr>
              <w:t>Cell Phone:  717-608-0444  (T)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794A2ED2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DF33277" w14:textId="77777777" w:rsidR="00966A91" w:rsidRDefault="00966A91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2CF7ACB" w14:textId="4A345458" w:rsidR="00911E79" w:rsidRDefault="00911E79" w:rsidP="00911E79">
            <w:pPr>
              <w:tabs>
                <w:tab w:val="left" w:pos="279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:    </w:t>
            </w:r>
            <w:r w:rsidR="00BF6A2C">
              <w:rPr>
                <w:rFonts w:asciiTheme="majorHAnsi" w:hAnsiTheme="majorHAnsi"/>
                <w:sz w:val="22"/>
                <w:szCs w:val="22"/>
              </w:rPr>
              <w:t xml:space="preserve">Higher Education </w:t>
            </w:r>
          </w:p>
          <w:p w14:paraId="7C4DB664" w14:textId="5494875D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ployer:     </w:t>
            </w:r>
            <w:r w:rsidR="00BF6A2C">
              <w:rPr>
                <w:rFonts w:asciiTheme="majorHAnsi" w:hAnsiTheme="majorHAnsi"/>
                <w:sz w:val="22"/>
                <w:szCs w:val="22"/>
              </w:rPr>
              <w:t>Central Penn College</w:t>
            </w:r>
          </w:p>
          <w:p w14:paraId="7C38AE92" w14:textId="77777777" w:rsidR="0012469A" w:rsidRDefault="0012469A" w:rsidP="0012469A"/>
          <w:p w14:paraId="258E0051" w14:textId="5CAAAAD5" w:rsidR="00911E79" w:rsidRDefault="00911E79" w:rsidP="00911E79">
            <w:pPr>
              <w:tabs>
                <w:tab w:val="left" w:pos="2880"/>
                <w:tab w:val="left" w:pos="3960"/>
              </w:tabs>
              <w:ind w:left="1440" w:hanging="14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November 11</w:t>
            </w:r>
          </w:p>
          <w:p w14:paraId="6E701F49" w14:textId="77777777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 Phone:  717-939-3213</w:t>
            </w:r>
          </w:p>
          <w:p w14:paraId="53AEDED8" w14:textId="6E4C9AE5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76C11C9" w14:textId="62975FDE" w:rsidR="00911E79" w:rsidRP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Marisol Aviles de Ortiz</w:t>
            </w:r>
          </w:p>
        </w:tc>
      </w:tr>
      <w:tr w:rsidR="00325C33" w14:paraId="6CB3F157" w14:textId="77777777" w:rsidTr="005E691E">
        <w:trPr>
          <w:trHeight w:val="142"/>
        </w:trPr>
        <w:tc>
          <w:tcPr>
            <w:tcW w:w="4435" w:type="dxa"/>
          </w:tcPr>
          <w:p w14:paraId="44888E8D" w14:textId="20642C7E" w:rsidR="00911E79" w:rsidRDefault="00911E79" w:rsidP="00911E79">
            <w:pPr>
              <w:tabs>
                <w:tab w:val="left" w:pos="2880"/>
                <w:tab w:val="left" w:pos="3960"/>
              </w:tabs>
              <w:ind w:left="2880" w:hanging="28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REZ-RIVERA, Yolanda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3358A4F" w14:textId="3E605408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9 Winding Lane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807A55C" w14:textId="77777777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11-2359</w:t>
            </w:r>
          </w:p>
          <w:p w14:paraId="285F77CA" w14:textId="77777777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32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Y9perez@verizon.net</w:t>
              </w:r>
            </w:hyperlink>
          </w:p>
          <w:p w14:paraId="71835127" w14:textId="77777777" w:rsidR="00911E79" w:rsidRDefault="00911E79" w:rsidP="00911E79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Home</w:t>
            </w:r>
          </w:p>
          <w:p w14:paraId="791F56A3" w14:textId="4202232D" w:rsidR="0012469A" w:rsidRPr="00785317" w:rsidRDefault="005013AE" w:rsidP="00E602A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 Phone:  717-561-8915</w:t>
            </w:r>
          </w:p>
        </w:tc>
        <w:tc>
          <w:tcPr>
            <w:tcW w:w="4494" w:type="dxa"/>
          </w:tcPr>
          <w:p w14:paraId="0E92888D" w14:textId="0598A9DB" w:rsidR="0012469A" w:rsidRDefault="005013AE" w:rsidP="005013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:    </w:t>
            </w:r>
            <w:r w:rsidR="00F52DC0">
              <w:rPr>
                <w:rFonts w:asciiTheme="majorHAnsi" w:hAnsiTheme="majorHAnsi"/>
                <w:sz w:val="22"/>
                <w:szCs w:val="22"/>
              </w:rPr>
              <w:t>Retired</w:t>
            </w:r>
            <w:r w:rsidR="00E07130">
              <w:rPr>
                <w:rFonts w:asciiTheme="majorHAnsi" w:hAnsiTheme="majorHAnsi"/>
                <w:sz w:val="22"/>
                <w:szCs w:val="22"/>
              </w:rPr>
              <w:t>,</w:t>
            </w:r>
            <w:r w:rsidR="00F52DC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07130">
              <w:rPr>
                <w:rFonts w:asciiTheme="majorHAnsi" w:hAnsiTheme="majorHAnsi"/>
                <w:sz w:val="22"/>
                <w:szCs w:val="22"/>
              </w:rPr>
              <w:t>Professor &amp;</w:t>
            </w:r>
            <w:r w:rsidR="00F52DC0">
              <w:rPr>
                <w:rFonts w:asciiTheme="majorHAnsi" w:hAnsiTheme="majorHAnsi"/>
                <w:sz w:val="22"/>
                <w:szCs w:val="22"/>
              </w:rPr>
              <w:t xml:space="preserve"> Counselor</w:t>
            </w:r>
          </w:p>
          <w:p w14:paraId="268D5547" w14:textId="734E088D" w:rsidR="005013AE" w:rsidRDefault="005013AE" w:rsidP="005013AE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HACC</w:t>
            </w:r>
          </w:p>
          <w:p w14:paraId="4BAE3C03" w14:textId="77777777" w:rsidR="005013AE" w:rsidRDefault="005013AE" w:rsidP="005013AE"/>
          <w:p w14:paraId="76412344" w14:textId="53F58413" w:rsidR="005013AE" w:rsidRDefault="005013AE" w:rsidP="005013AE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November 24</w:t>
            </w:r>
          </w:p>
          <w:p w14:paraId="177A77A1" w14:textId="77777777" w:rsidR="0061158E" w:rsidRDefault="0061158E" w:rsidP="00E602A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24BB036" w14:textId="670C436C" w:rsidR="00E602AA" w:rsidRPr="00E602AA" w:rsidRDefault="005013AE" w:rsidP="00E602A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</w:t>
            </w:r>
          </w:p>
        </w:tc>
      </w:tr>
      <w:tr w:rsidR="00325C33" w14:paraId="70A9EF1C" w14:textId="77777777" w:rsidTr="005E691E">
        <w:trPr>
          <w:trHeight w:val="142"/>
        </w:trPr>
        <w:tc>
          <w:tcPr>
            <w:tcW w:w="4435" w:type="dxa"/>
          </w:tcPr>
          <w:p w14:paraId="531D6F34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IERCE, Brandon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2B3FF868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250 Peregrine Way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0297171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chanicsburg, PA 17050</w:t>
            </w:r>
          </w:p>
          <w:p w14:paraId="60F1D6B6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33" w:history="1">
              <w:r w:rsidRPr="00F240F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randonJPierce@gmail.co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8C6FC14" w14:textId="77777777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775709C4" w14:textId="5E7E0FC1" w:rsidR="00B2657F" w:rsidRDefault="00B2657F" w:rsidP="00B2657F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580-8378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5D65A652" w14:textId="77777777" w:rsidR="00AF3A91" w:rsidRDefault="00AF3A91" w:rsidP="00AF3A91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 Attorney, Energy &amp; Utility</w:t>
            </w:r>
          </w:p>
          <w:p w14:paraId="1FAA7A52" w14:textId="77777777" w:rsidR="00AF3A91" w:rsidRDefault="00AF3A91" w:rsidP="00AF3A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PA Office of Consumer  Advoc., Office of Attorney General</w:t>
            </w:r>
          </w:p>
          <w:p w14:paraId="6A237028" w14:textId="77777777" w:rsidR="00AF3A91" w:rsidRDefault="00AF3A91" w:rsidP="00AF3A9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5A05CD" w14:textId="492D00A2" w:rsidR="00AF3A91" w:rsidRDefault="00AF3A91" w:rsidP="00AF3A91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October 5</w:t>
            </w:r>
          </w:p>
          <w:p w14:paraId="611EAB99" w14:textId="3D82420F" w:rsidR="00B2657F" w:rsidRDefault="00AF3A91" w:rsidP="00AF3A91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717-783-5048</w:t>
            </w:r>
          </w:p>
        </w:tc>
      </w:tr>
      <w:tr w:rsidR="00325C33" w14:paraId="087B359E" w14:textId="77777777" w:rsidTr="005E691E">
        <w:trPr>
          <w:trHeight w:val="1863"/>
        </w:trPr>
        <w:tc>
          <w:tcPr>
            <w:tcW w:w="4435" w:type="dxa"/>
          </w:tcPr>
          <w:p w14:paraId="094C465C" w14:textId="5CB15965" w:rsidR="00E602AA" w:rsidRDefault="00E602AA" w:rsidP="00E602A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ADOMSKY, Charles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98AC26F" w14:textId="6F42639C" w:rsidR="00E602AA" w:rsidRDefault="00E602AA" w:rsidP="00E602A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5 Wilhour Rd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B51EA07" w14:textId="77777777" w:rsidR="00E602AA" w:rsidRDefault="00E602AA" w:rsidP="00E602A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izabethville, PA 17023</w:t>
            </w:r>
          </w:p>
          <w:p w14:paraId="308BCFE2" w14:textId="77777777" w:rsidR="00E602AA" w:rsidRDefault="00E602AA" w:rsidP="00E602A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hyperlink r:id="rId34" w:history="1">
              <w:r w:rsidRPr="008A157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radomsky@gmail.co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EB2D38F" w14:textId="77777777" w:rsidR="00E602AA" w:rsidRDefault="00E602AA" w:rsidP="00E602AA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4E3E7BC2" w14:textId="5526DE00" w:rsidR="0012469A" w:rsidRPr="00BF3D8C" w:rsidRDefault="00F23561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315-9290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60F4431E" w14:textId="2414A20B" w:rsidR="0012469A" w:rsidRDefault="00BF3D8C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:    </w:t>
            </w:r>
            <w:r w:rsidR="00E602AA">
              <w:rPr>
                <w:rFonts w:asciiTheme="majorHAnsi" w:hAnsiTheme="majorHAnsi"/>
                <w:sz w:val="22"/>
                <w:szCs w:val="22"/>
              </w:rPr>
              <w:t xml:space="preserve"> Insurance Services</w:t>
            </w:r>
          </w:p>
          <w:p w14:paraId="72F5E749" w14:textId="77777777" w:rsidR="00BF3D8C" w:rsidRDefault="00BF3D8C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Crump Life Insurance Services</w:t>
            </w:r>
          </w:p>
          <w:p w14:paraId="5EB6D859" w14:textId="77777777" w:rsidR="00BF3D8C" w:rsidRDefault="00BF3D8C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796BFDA" w14:textId="7A072738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April 1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D4AC8CA" w14:textId="1542982B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E1EA3B5" w14:textId="0C3E29CD" w:rsidR="00BF3D8C" w:rsidRDefault="00BF3D8C" w:rsidP="00BF3D8C">
            <w:r>
              <w:rPr>
                <w:rFonts w:asciiTheme="majorHAnsi" w:hAnsiTheme="majorHAnsi"/>
                <w:sz w:val="22"/>
                <w:szCs w:val="22"/>
              </w:rPr>
              <w:t>Significant Other:  Katharine Radomsky</w:t>
            </w:r>
          </w:p>
        </w:tc>
      </w:tr>
      <w:tr w:rsidR="00325C33" w14:paraId="48CCEC27" w14:textId="77777777" w:rsidTr="005E691E">
        <w:trPr>
          <w:trHeight w:val="1863"/>
        </w:trPr>
        <w:tc>
          <w:tcPr>
            <w:tcW w:w="4435" w:type="dxa"/>
          </w:tcPr>
          <w:p w14:paraId="5C3DBCDD" w14:textId="4B66B291" w:rsidR="00BF3D8C" w:rsidRDefault="00BF3D8C" w:rsidP="00BF3D8C">
            <w:pPr>
              <w:tabs>
                <w:tab w:val="left" w:pos="3960"/>
              </w:tabs>
              <w:ind w:left="2880" w:hanging="28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ITTER, David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78350B6" w14:textId="3DDD3B85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3 Peregrine Lane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3BC3B93" w14:textId="77777777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ummelstown, PA 17036                 </w:t>
            </w:r>
          </w:p>
          <w:p w14:paraId="374627A2" w14:textId="77777777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35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ar.4.service@gmail.com</w:t>
              </w:r>
            </w:hyperlink>
          </w:p>
          <w:p w14:paraId="196B324B" w14:textId="77777777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79C4A039" w14:textId="7B235361" w:rsidR="0012469A" w:rsidRDefault="00BF3D8C" w:rsidP="00F23561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856-3081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57D704FE" w14:textId="4933CC90" w:rsidR="00BF3D8C" w:rsidRDefault="00BF3D8C" w:rsidP="00BF3D8C">
            <w:pPr>
              <w:tabs>
                <w:tab w:val="left" w:pos="3960"/>
              </w:tabs>
              <w:ind w:left="2880" w:hanging="28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 Rehabilitation Counselor</w:t>
            </w:r>
          </w:p>
          <w:p w14:paraId="1619933F" w14:textId="72A1FCA8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PA OVR</w:t>
            </w:r>
          </w:p>
          <w:p w14:paraId="34B4D082" w14:textId="77777777" w:rsidR="0012469A" w:rsidRDefault="0012469A" w:rsidP="0012469A"/>
          <w:p w14:paraId="17AFE824" w14:textId="7A0B8980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 June 9</w:t>
            </w:r>
          </w:p>
          <w:p w14:paraId="2A45FD3D" w14:textId="068CB2E2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743A2E5" w14:textId="563B669B" w:rsidR="00BF3D8C" w:rsidRP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Janet Ritter</w:t>
            </w:r>
          </w:p>
        </w:tc>
      </w:tr>
      <w:tr w:rsidR="00325C33" w14:paraId="3D9DE2D1" w14:textId="77777777" w:rsidTr="005E691E">
        <w:trPr>
          <w:trHeight w:val="1607"/>
        </w:trPr>
        <w:tc>
          <w:tcPr>
            <w:tcW w:w="4435" w:type="dxa"/>
          </w:tcPr>
          <w:p w14:paraId="3C877CDB" w14:textId="220FE0FB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ITTER, Janet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4CDBD9E" w14:textId="6203DD89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3 Peregrine Lane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3F02AFE" w14:textId="77777777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ummelstown, PA 17036</w:t>
            </w:r>
          </w:p>
          <w:p w14:paraId="3FAE2EE3" w14:textId="77777777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36" w:history="1">
              <w:r w:rsidRPr="00D10CE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an.ritter@gmail.com</w:t>
              </w:r>
            </w:hyperlink>
          </w:p>
          <w:p w14:paraId="1849816D" w14:textId="77777777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497954C7" w14:textId="66892B49" w:rsidR="00BF3D8C" w:rsidRDefault="00BF3D8C" w:rsidP="00BF3D8C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439-0030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5CCFD92D" w14:textId="77777777" w:rsidR="00BF3D8C" w:rsidRDefault="00BF3D8C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Human Resources</w:t>
            </w:r>
          </w:p>
          <w:p w14:paraId="2CCB6D30" w14:textId="2D98028A" w:rsidR="00BF3D8C" w:rsidRDefault="00BF3D8C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ployer:       </w:t>
            </w:r>
          </w:p>
          <w:p w14:paraId="374E8708" w14:textId="77777777" w:rsidR="00BF3D8C" w:rsidRDefault="00BF3D8C" w:rsidP="0012469A"/>
          <w:p w14:paraId="5A9F0CE1" w14:textId="131F1A66" w:rsidR="00BF3D8C" w:rsidRDefault="00CA2EF4" w:rsidP="00BF3D8C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irthday:          </w:t>
            </w:r>
            <w:r w:rsidR="00BF3D8C">
              <w:rPr>
                <w:rFonts w:asciiTheme="majorHAnsi" w:hAnsiTheme="majorHAnsi"/>
                <w:sz w:val="22"/>
                <w:szCs w:val="22"/>
              </w:rPr>
              <w:t>May 29</w:t>
            </w:r>
          </w:p>
          <w:p w14:paraId="70C58717" w14:textId="77777777" w:rsidR="00325C33" w:rsidRDefault="00325C33" w:rsidP="00BF3D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B62B09" w14:textId="2D067057" w:rsidR="008B3842" w:rsidRDefault="008B3842" w:rsidP="00BF3D8C">
            <w:r>
              <w:rPr>
                <w:rFonts w:asciiTheme="majorHAnsi" w:hAnsiTheme="majorHAnsi"/>
                <w:sz w:val="22"/>
                <w:szCs w:val="22"/>
              </w:rPr>
              <w:t>Significant Other:  David Ritter</w:t>
            </w:r>
          </w:p>
        </w:tc>
      </w:tr>
      <w:tr w:rsidR="00325C33" w14:paraId="2CBC9184" w14:textId="77777777" w:rsidTr="005E691E">
        <w:trPr>
          <w:trHeight w:val="1587"/>
        </w:trPr>
        <w:tc>
          <w:tcPr>
            <w:tcW w:w="4435" w:type="dxa"/>
          </w:tcPr>
          <w:p w14:paraId="6FBF224A" w14:textId="05D40B49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ODGERS, James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29356DD" w14:textId="53A4D22D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1 Highland St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9781801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11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   </w:t>
            </w:r>
          </w:p>
          <w:p w14:paraId="4F3DAF49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37" w:history="1">
              <w:r w:rsidRPr="002522B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imrodgers181@gmail.co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C7A63F5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788C8083" w14:textId="75153ECE" w:rsidR="0012469A" w:rsidRDefault="008B3842" w:rsidP="00325C33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514-0419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751FE2A2" w14:textId="29239FDD" w:rsidR="0012469A" w:rsidRDefault="008B384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Marketing</w:t>
            </w:r>
          </w:p>
          <w:p w14:paraId="5F4E9331" w14:textId="77777777" w:rsidR="008B3842" w:rsidRDefault="008B384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Dawood Engineering</w:t>
            </w:r>
          </w:p>
          <w:p w14:paraId="6471B9AE" w14:textId="77777777" w:rsidR="008B3842" w:rsidRDefault="008B3842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ED4437" w14:textId="11EAA8AD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April 28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4DC5E29" w14:textId="77777777" w:rsidR="00325C33" w:rsidRDefault="00325C33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12B1475" w14:textId="5FE783BE" w:rsidR="008B3842" w:rsidRP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Patty Johnson</w:t>
            </w:r>
          </w:p>
        </w:tc>
      </w:tr>
      <w:tr w:rsidR="00325C33" w14:paraId="3D7A22F3" w14:textId="77777777" w:rsidTr="005E691E">
        <w:trPr>
          <w:trHeight w:val="1587"/>
        </w:trPr>
        <w:tc>
          <w:tcPr>
            <w:tcW w:w="4435" w:type="dxa"/>
          </w:tcPr>
          <w:p w14:paraId="0254EA9C" w14:textId="544E620F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 w:rsidRPr="00746977">
              <w:rPr>
                <w:rFonts w:asciiTheme="majorHAnsi" w:hAnsiTheme="majorHAnsi"/>
                <w:b/>
                <w:sz w:val="22"/>
                <w:szCs w:val="22"/>
              </w:rPr>
              <w:t>SEMBA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DC3CC7">
              <w:rPr>
                <w:rFonts w:asciiTheme="majorHAnsi" w:hAnsiTheme="majorHAnsi"/>
                <w:b/>
                <w:sz w:val="22"/>
                <w:szCs w:val="22"/>
              </w:rPr>
              <w:t>Matt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EB9158D" w14:textId="59ABAE1B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8 16</w:t>
            </w:r>
            <w:r w:rsidRPr="008A1C78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t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D7C8283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w Cumberland, PA 17011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CA7C696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38" w:history="1">
              <w:r w:rsidRPr="008A157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asembach@gmail.com</w:t>
              </w:r>
            </w:hyperlink>
          </w:p>
          <w:p w14:paraId="2B7A5105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9273398" w14:textId="45A9492D" w:rsidR="0012469A" w:rsidRDefault="008B3842" w:rsidP="008B3842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329-8541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2A43349A" w14:textId="18B1EF0A" w:rsidR="0012469A" w:rsidRDefault="008B384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Attorney</w:t>
            </w:r>
          </w:p>
          <w:p w14:paraId="0A69121A" w14:textId="77777777" w:rsidR="008B3842" w:rsidRDefault="008B3842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Kope &amp; Associates</w:t>
            </w:r>
          </w:p>
          <w:p w14:paraId="7BE81F3F" w14:textId="77777777" w:rsidR="008B3842" w:rsidRDefault="008B3842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03AFBF" w14:textId="0E224119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May 6</w:t>
            </w:r>
          </w:p>
          <w:p w14:paraId="0F79EF9B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 Phone: 717-329-8541</w:t>
            </w:r>
          </w:p>
          <w:p w14:paraId="4FF3225D" w14:textId="4BE2F62E" w:rsidR="008B3842" w:rsidRP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717-761-7573</w:t>
            </w:r>
          </w:p>
        </w:tc>
      </w:tr>
      <w:tr w:rsidR="00325C33" w14:paraId="34961BE7" w14:textId="77777777" w:rsidTr="005E691E">
        <w:trPr>
          <w:trHeight w:val="1587"/>
        </w:trPr>
        <w:tc>
          <w:tcPr>
            <w:tcW w:w="4435" w:type="dxa"/>
          </w:tcPr>
          <w:p w14:paraId="68B061E7" w14:textId="38222104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 w:rsidRPr="009712D3">
              <w:rPr>
                <w:rFonts w:asciiTheme="majorHAnsi" w:hAnsiTheme="majorHAnsi"/>
                <w:b/>
                <w:sz w:val="22"/>
                <w:szCs w:val="22"/>
              </w:rPr>
              <w:t>SMI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r w:rsidRPr="00DC3CC7">
              <w:rPr>
                <w:rFonts w:asciiTheme="majorHAnsi" w:hAnsiTheme="majorHAnsi"/>
                <w:b/>
                <w:sz w:val="22"/>
                <w:szCs w:val="22"/>
              </w:rPr>
              <w:t>Allen D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1A8D307" w14:textId="46D7A091" w:rsidR="008B3842" w:rsidRDefault="00AB4245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7592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="008B3842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4B493E6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elton, PA 17113</w:t>
            </w:r>
          </w:p>
          <w:p w14:paraId="2E9ACF06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:  allen@adsesq.com</w:t>
            </w:r>
          </w:p>
          <w:p w14:paraId="0404E550" w14:textId="77777777" w:rsidR="008B3842" w:rsidRDefault="008B3842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Work</w:t>
            </w:r>
          </w:p>
          <w:p w14:paraId="119BA3F7" w14:textId="5B9E8350" w:rsidR="0012469A" w:rsidRPr="00AF3A91" w:rsidRDefault="00AF3A91" w:rsidP="00AB4245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hone:  717-939-1891</w:t>
            </w:r>
            <w:r w:rsidR="008B3842">
              <w:rPr>
                <w:rFonts w:asciiTheme="majorHAnsi" w:hAnsiTheme="majorHAnsi"/>
                <w:sz w:val="22"/>
                <w:szCs w:val="22"/>
              </w:rPr>
              <w:tab/>
            </w:r>
            <w:r w:rsidR="008B3842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4F888D91" w14:textId="0ADBA613" w:rsidR="008B3842" w:rsidRDefault="00AB4245" w:rsidP="008B3842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:     </w:t>
            </w:r>
            <w:r w:rsidR="008B3842">
              <w:rPr>
                <w:rFonts w:asciiTheme="majorHAnsi" w:hAnsiTheme="majorHAnsi"/>
                <w:sz w:val="22"/>
                <w:szCs w:val="22"/>
              </w:rPr>
              <w:t>Attorney</w:t>
            </w:r>
          </w:p>
          <w:p w14:paraId="64ED5A0D" w14:textId="77777777" w:rsidR="0012469A" w:rsidRDefault="00AB4245" w:rsidP="001246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Self-Employed</w:t>
            </w:r>
          </w:p>
          <w:p w14:paraId="00A4822A" w14:textId="77777777" w:rsidR="00AB4245" w:rsidRDefault="00AB4245" w:rsidP="0012469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2225C7" w14:textId="70085ABE" w:rsidR="00AB4245" w:rsidRDefault="00AB4245" w:rsidP="00AB4245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rthday:        December 10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AEDEC7C" w14:textId="65BF16E4" w:rsidR="00AB4245" w:rsidRDefault="00AF3A91" w:rsidP="00AF3A91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 xml:space="preserve">Cell Phone:  </w:t>
            </w:r>
            <w:r w:rsidR="00526B9B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>717-503-3987</w:t>
            </w:r>
          </w:p>
        </w:tc>
      </w:tr>
      <w:tr w:rsidR="00325C33" w14:paraId="1817C18F" w14:textId="77777777" w:rsidTr="005E691E">
        <w:trPr>
          <w:trHeight w:val="535"/>
        </w:trPr>
        <w:tc>
          <w:tcPr>
            <w:tcW w:w="4435" w:type="dxa"/>
          </w:tcPr>
          <w:p w14:paraId="5114DDFB" w14:textId="617D3325" w:rsidR="00332FDD" w:rsidRDefault="00332FDD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AFOYA, </w:t>
            </w:r>
            <w:r w:rsidRPr="00DC3CC7">
              <w:rPr>
                <w:rFonts w:asciiTheme="majorHAnsi" w:hAnsiTheme="majorHAnsi"/>
                <w:b/>
                <w:sz w:val="22"/>
                <w:szCs w:val="22"/>
              </w:rPr>
              <w:t>Artie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E9D0C15" w14:textId="38A1A470" w:rsidR="00332FDD" w:rsidRDefault="00332FDD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00 Dickinson Ave.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9E563A3" w14:textId="77777777" w:rsidR="00332FDD" w:rsidRDefault="00332FDD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mp Hill, PA 17011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02C2E2C" w14:textId="77777777" w:rsidR="00332FDD" w:rsidRDefault="00332FDD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39" w:history="1">
              <w:r w:rsidRPr="008A157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tafoya@abcbrew.co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09F40C2E" w14:textId="77777777" w:rsidR="00332FDD" w:rsidRDefault="00332FDD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7DB93200" w14:textId="644E5936" w:rsidR="0012469A" w:rsidRDefault="00332FDD" w:rsidP="00332FDD">
            <w:pPr>
              <w:tabs>
                <w:tab w:val="left" w:pos="2880"/>
                <w:tab w:val="left" w:pos="3960"/>
              </w:tabs>
            </w:pPr>
            <w:r>
              <w:rPr>
                <w:rFonts w:asciiTheme="majorHAnsi" w:hAnsiTheme="majorHAnsi"/>
                <w:sz w:val="22"/>
                <w:szCs w:val="22"/>
              </w:rPr>
              <w:t>Cell Phone:  717-929-2171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494" w:type="dxa"/>
          </w:tcPr>
          <w:p w14:paraId="1AB847CE" w14:textId="70BC62DB" w:rsidR="00332FDD" w:rsidRDefault="00332FDD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:      Brewmaster</w:t>
            </w:r>
          </w:p>
          <w:p w14:paraId="2C2E22BF" w14:textId="3D7AD4BC" w:rsidR="00332FDD" w:rsidRDefault="00332FDD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r:       Appalachian Brewing Company</w:t>
            </w:r>
          </w:p>
          <w:p w14:paraId="633460E5" w14:textId="77777777" w:rsidR="0012469A" w:rsidRDefault="0012469A" w:rsidP="0012469A"/>
          <w:p w14:paraId="6B762BEC" w14:textId="59A8C01C" w:rsidR="00332FDD" w:rsidRDefault="00AF3A91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irthday:         </w:t>
            </w:r>
            <w:r w:rsidR="00332FDD">
              <w:rPr>
                <w:rFonts w:asciiTheme="majorHAnsi" w:hAnsiTheme="majorHAnsi"/>
                <w:sz w:val="22"/>
                <w:szCs w:val="22"/>
              </w:rPr>
              <w:t>August 29</w:t>
            </w:r>
            <w:r w:rsidR="00332FDD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B3B451C" w14:textId="3BA62AD2" w:rsidR="00332FDD" w:rsidRDefault="00332FDD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4C015F9" w14:textId="45AEF734" w:rsidR="00332FDD" w:rsidRPr="00332FDD" w:rsidRDefault="00332FDD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ificant Other:  Carrie Tafoya</w:t>
            </w:r>
          </w:p>
        </w:tc>
      </w:tr>
      <w:tr w:rsidR="00966A91" w14:paraId="71F5A1E2" w14:textId="77777777" w:rsidTr="005E691E">
        <w:trPr>
          <w:trHeight w:val="535"/>
        </w:trPr>
        <w:tc>
          <w:tcPr>
            <w:tcW w:w="4435" w:type="dxa"/>
          </w:tcPr>
          <w:p w14:paraId="376124A1" w14:textId="3392B324" w:rsidR="00966A91" w:rsidRDefault="00966A91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HISKEYMAN</w:t>
            </w:r>
            <w:r>
              <w:rPr>
                <w:rFonts w:asciiTheme="majorHAnsi" w:hAnsiTheme="majorHAnsi"/>
                <w:sz w:val="22"/>
                <w:szCs w:val="22"/>
              </w:rPr>
              <w:t>, Scot</w:t>
            </w:r>
          </w:p>
          <w:p w14:paraId="00DFBC53" w14:textId="5A3E6B90" w:rsidR="009E1275" w:rsidRDefault="009E1275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01 North 2</w:t>
            </w:r>
            <w:r w:rsidRPr="009E1275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  <w:r w:rsidR="00DE1B8A">
              <w:rPr>
                <w:rFonts w:asciiTheme="majorHAnsi" w:hAnsiTheme="majorHAnsi"/>
                <w:sz w:val="22"/>
                <w:szCs w:val="22"/>
              </w:rPr>
              <w:t>, Apt. 3</w:t>
            </w:r>
          </w:p>
          <w:p w14:paraId="35C37B8C" w14:textId="59D24CDA" w:rsidR="009E1275" w:rsidRDefault="009E1275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burg, PA 17102</w:t>
            </w:r>
          </w:p>
          <w:p w14:paraId="4A50CEE5" w14:textId="65D5AA51" w:rsidR="00DE1B8A" w:rsidRDefault="00DE1B8A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hyperlink r:id="rId40" w:history="1">
              <w:r w:rsidRPr="0093284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hiskey.scot@gmail.com</w:t>
              </w:r>
            </w:hyperlink>
          </w:p>
          <w:p w14:paraId="50F3C9D4" w14:textId="77777777" w:rsidR="00DE1B8A" w:rsidRDefault="00DE1B8A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red Phone:  Cell</w:t>
            </w:r>
          </w:p>
          <w:p w14:paraId="186BD9AF" w14:textId="1DEF3FDA" w:rsidR="00DE1B8A" w:rsidRPr="00966A91" w:rsidRDefault="00DE1B8A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Phone:  717-682-3550</w:t>
            </w:r>
          </w:p>
        </w:tc>
        <w:tc>
          <w:tcPr>
            <w:tcW w:w="4494" w:type="dxa"/>
          </w:tcPr>
          <w:p w14:paraId="7E714484" w14:textId="215847D9" w:rsidR="00966A91" w:rsidRDefault="00DE1B8A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:     </w:t>
            </w:r>
            <w:r w:rsidR="00790F63">
              <w:rPr>
                <w:rFonts w:asciiTheme="majorHAnsi" w:hAnsiTheme="majorHAnsi"/>
                <w:sz w:val="22"/>
                <w:szCs w:val="22"/>
              </w:rPr>
              <w:t>Digital Marketing Consultant</w:t>
            </w:r>
          </w:p>
          <w:p w14:paraId="7404D0C3" w14:textId="35BF6666" w:rsidR="00DE1B8A" w:rsidRDefault="00DE1B8A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ployer:       </w:t>
            </w:r>
            <w:r w:rsidR="002164AF">
              <w:rPr>
                <w:rFonts w:asciiTheme="majorHAnsi" w:hAnsiTheme="majorHAnsi"/>
                <w:sz w:val="22"/>
                <w:szCs w:val="22"/>
              </w:rPr>
              <w:t>Gannett</w:t>
            </w:r>
          </w:p>
          <w:p w14:paraId="1397184B" w14:textId="77777777" w:rsidR="00DE1B8A" w:rsidRDefault="00DE1B8A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73DB3CE8" w14:textId="6DB8A189" w:rsidR="00DE1B8A" w:rsidRDefault="00F23561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irthday:         </w:t>
            </w:r>
            <w:r w:rsidR="00DE1B8A">
              <w:rPr>
                <w:rFonts w:asciiTheme="majorHAnsi" w:hAnsiTheme="majorHAnsi"/>
                <w:sz w:val="22"/>
                <w:szCs w:val="22"/>
              </w:rPr>
              <w:t>February 6</w:t>
            </w:r>
          </w:p>
          <w:p w14:paraId="3CBC77D5" w14:textId="7F556ECA" w:rsidR="00DE1B8A" w:rsidRDefault="00F23561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ork Phone:  </w:t>
            </w:r>
            <w:bookmarkStart w:id="0" w:name="_GoBack"/>
            <w:bookmarkEnd w:id="0"/>
            <w:r w:rsidR="00DE1B8A">
              <w:rPr>
                <w:rFonts w:asciiTheme="majorHAnsi" w:hAnsiTheme="majorHAnsi"/>
                <w:sz w:val="22"/>
                <w:szCs w:val="22"/>
              </w:rPr>
              <w:t>717-774-7200</w:t>
            </w:r>
          </w:p>
          <w:p w14:paraId="7C8AC006" w14:textId="77777777" w:rsidR="00DE1B8A" w:rsidRDefault="00DE1B8A" w:rsidP="00332FDD">
            <w:pPr>
              <w:tabs>
                <w:tab w:val="left" w:pos="2880"/>
                <w:tab w:val="left" w:pos="396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027B24F" w14:textId="254E016B" w:rsidR="0094184B" w:rsidRDefault="0094184B"/>
    <w:sectPr w:rsidR="0094184B" w:rsidSect="008A25E7">
      <w:footerReference w:type="even" r:id="rId41"/>
      <w:footerReference w:type="default" r:id="rId4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B9A6" w14:textId="77777777" w:rsidR="005E691E" w:rsidRDefault="005E691E" w:rsidP="008B3842">
      <w:r>
        <w:separator/>
      </w:r>
    </w:p>
  </w:endnote>
  <w:endnote w:type="continuationSeparator" w:id="0">
    <w:p w14:paraId="4F8010DD" w14:textId="77777777" w:rsidR="005E691E" w:rsidRDefault="005E691E" w:rsidP="008B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96C4" w14:textId="77777777" w:rsidR="005E691E" w:rsidRDefault="005E691E" w:rsidP="008B38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50960" w14:textId="77777777" w:rsidR="005E691E" w:rsidRDefault="005E691E" w:rsidP="008B38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BA505" w14:textId="77777777" w:rsidR="005E691E" w:rsidRDefault="005E691E" w:rsidP="008B38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56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EFEBBE9" w14:textId="77777777" w:rsidR="005E691E" w:rsidRDefault="005E691E" w:rsidP="008B38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A8EC5" w14:textId="77777777" w:rsidR="005E691E" w:rsidRDefault="005E691E" w:rsidP="008B3842">
      <w:r>
        <w:separator/>
      </w:r>
    </w:p>
  </w:footnote>
  <w:footnote w:type="continuationSeparator" w:id="0">
    <w:p w14:paraId="1961A2E9" w14:textId="77777777" w:rsidR="005E691E" w:rsidRDefault="005E691E" w:rsidP="008B3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83"/>
    <w:rsid w:val="00085255"/>
    <w:rsid w:val="00116CDF"/>
    <w:rsid w:val="0012296A"/>
    <w:rsid w:val="0012469A"/>
    <w:rsid w:val="00132CB0"/>
    <w:rsid w:val="001B2086"/>
    <w:rsid w:val="002164AF"/>
    <w:rsid w:val="0023359C"/>
    <w:rsid w:val="00296F7E"/>
    <w:rsid w:val="002C4656"/>
    <w:rsid w:val="002E26D5"/>
    <w:rsid w:val="00325C33"/>
    <w:rsid w:val="00332FDD"/>
    <w:rsid w:val="00491E2F"/>
    <w:rsid w:val="005013AE"/>
    <w:rsid w:val="005166DF"/>
    <w:rsid w:val="00526B9B"/>
    <w:rsid w:val="005E691E"/>
    <w:rsid w:val="0061158E"/>
    <w:rsid w:val="007376C8"/>
    <w:rsid w:val="00745D47"/>
    <w:rsid w:val="00785317"/>
    <w:rsid w:val="00790F63"/>
    <w:rsid w:val="008524AC"/>
    <w:rsid w:val="008A25E7"/>
    <w:rsid w:val="008B3842"/>
    <w:rsid w:val="0090115B"/>
    <w:rsid w:val="00901AA1"/>
    <w:rsid w:val="00911E79"/>
    <w:rsid w:val="0092449D"/>
    <w:rsid w:val="0094184B"/>
    <w:rsid w:val="00966A91"/>
    <w:rsid w:val="009A52E2"/>
    <w:rsid w:val="009C0826"/>
    <w:rsid w:val="009E1275"/>
    <w:rsid w:val="00A32BDC"/>
    <w:rsid w:val="00A65B20"/>
    <w:rsid w:val="00AB4245"/>
    <w:rsid w:val="00AB70D1"/>
    <w:rsid w:val="00AC7FB0"/>
    <w:rsid w:val="00AF3A91"/>
    <w:rsid w:val="00B2657F"/>
    <w:rsid w:val="00B42583"/>
    <w:rsid w:val="00BF3D8C"/>
    <w:rsid w:val="00BF6A2C"/>
    <w:rsid w:val="00C12A46"/>
    <w:rsid w:val="00C16416"/>
    <w:rsid w:val="00C30316"/>
    <w:rsid w:val="00CA2EF4"/>
    <w:rsid w:val="00CE26AD"/>
    <w:rsid w:val="00D74201"/>
    <w:rsid w:val="00DA3C76"/>
    <w:rsid w:val="00DE1B8A"/>
    <w:rsid w:val="00E07130"/>
    <w:rsid w:val="00E602AA"/>
    <w:rsid w:val="00F23561"/>
    <w:rsid w:val="00F35533"/>
    <w:rsid w:val="00F52DC0"/>
    <w:rsid w:val="00F9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ED9F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25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4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3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842"/>
  </w:style>
  <w:style w:type="character" w:styleId="PageNumber">
    <w:name w:val="page number"/>
    <w:basedOn w:val="DefaultParagraphFont"/>
    <w:uiPriority w:val="99"/>
    <w:semiHidden/>
    <w:unhideWhenUsed/>
    <w:rsid w:val="008B3842"/>
  </w:style>
  <w:style w:type="character" w:styleId="FollowedHyperlink">
    <w:name w:val="FollowedHyperlink"/>
    <w:basedOn w:val="DefaultParagraphFont"/>
    <w:uiPriority w:val="99"/>
    <w:semiHidden/>
    <w:unhideWhenUsed/>
    <w:rsid w:val="00C12A4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25E7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25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4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3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842"/>
  </w:style>
  <w:style w:type="character" w:styleId="PageNumber">
    <w:name w:val="page number"/>
    <w:basedOn w:val="DefaultParagraphFont"/>
    <w:uiPriority w:val="99"/>
    <w:semiHidden/>
    <w:unhideWhenUsed/>
    <w:rsid w:val="008B3842"/>
  </w:style>
  <w:style w:type="character" w:styleId="FollowedHyperlink">
    <w:name w:val="FollowedHyperlink"/>
    <w:basedOn w:val="DefaultParagraphFont"/>
    <w:uiPriority w:val="99"/>
    <w:semiHidden/>
    <w:unhideWhenUsed/>
    <w:rsid w:val="00C12A4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25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mcj115@yahoo.com" TargetMode="External"/><Relationship Id="rId21" Type="http://schemas.openxmlformats.org/officeDocument/2006/relationships/hyperlink" Target="mailto:foremostprj@yahoo.com" TargetMode="External"/><Relationship Id="rId22" Type="http://schemas.openxmlformats.org/officeDocument/2006/relationships/hyperlink" Target="mailto:christiankcomt@gmail.com" TargetMode="External"/><Relationship Id="rId23" Type="http://schemas.openxmlformats.org/officeDocument/2006/relationships/hyperlink" Target="mailto:akeisling@cpbj.com" TargetMode="External"/><Relationship Id="rId24" Type="http://schemas.openxmlformats.org/officeDocument/2006/relationships/hyperlink" Target="mailto:jesse.lambert@giftassoc.com" TargetMode="External"/><Relationship Id="rId25" Type="http://schemas.openxmlformats.org/officeDocument/2006/relationships/hyperlink" Target="mailto:a.martinez.28@hotmail.com" TargetMode="External"/><Relationship Id="rId26" Type="http://schemas.openxmlformats.org/officeDocument/2006/relationships/hyperlink" Target="mailto:kendranicole312@gmail.com" TargetMode="External"/><Relationship Id="rId27" Type="http://schemas.openxmlformats.org/officeDocument/2006/relationships/hyperlink" Target="mailto:tmiller17112@gmail.com" TargetMode="External"/><Relationship Id="rId28" Type="http://schemas.openxmlformats.org/officeDocument/2006/relationships/hyperlink" Target="mailto:mmhrotary@gmail.com" TargetMode="External"/><Relationship Id="rId29" Type="http://schemas.openxmlformats.org/officeDocument/2006/relationships/hyperlink" Target="mailto:Mmowery-ppff@pa.net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odubofe@yahoo.com" TargetMode="External"/><Relationship Id="rId31" Type="http://schemas.openxmlformats.org/officeDocument/2006/relationships/hyperlink" Target="mailto:Richie1166@msn.com" TargetMode="External"/><Relationship Id="rId32" Type="http://schemas.openxmlformats.org/officeDocument/2006/relationships/hyperlink" Target="mailto:Y9perez@verizon.net" TargetMode="External"/><Relationship Id="rId9" Type="http://schemas.openxmlformats.org/officeDocument/2006/relationships/hyperlink" Target="mailto:wm1931@hot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hyperlink" Target="mailto:BrandonJPierce@gmail.com" TargetMode="External"/><Relationship Id="rId34" Type="http://schemas.openxmlformats.org/officeDocument/2006/relationships/hyperlink" Target="mailto:cradomsky@gmail.com" TargetMode="External"/><Relationship Id="rId35" Type="http://schemas.openxmlformats.org/officeDocument/2006/relationships/hyperlink" Target="mailto:dar.4.service@gmail.com" TargetMode="External"/><Relationship Id="rId36" Type="http://schemas.openxmlformats.org/officeDocument/2006/relationships/hyperlink" Target="mailto:jan.ritter@gmail.com" TargetMode="External"/><Relationship Id="rId10" Type="http://schemas.openxmlformats.org/officeDocument/2006/relationships/hyperlink" Target="mailto:jaaiello@pa.gov" TargetMode="External"/><Relationship Id="rId11" Type="http://schemas.openxmlformats.org/officeDocument/2006/relationships/hyperlink" Target="mailto:addeline.alaniz@gmail.com" TargetMode="External"/><Relationship Id="rId12" Type="http://schemas.openxmlformats.org/officeDocument/2006/relationships/hyperlink" Target="mailto:Banks.t@harrisburgacademy.org" TargetMode="External"/><Relationship Id="rId13" Type="http://schemas.openxmlformats.org/officeDocument/2006/relationships/hyperlink" Target="mailto:jennyb@journalmultimedia.com" TargetMode="External"/><Relationship Id="rId14" Type="http://schemas.openxmlformats.org/officeDocument/2006/relationships/hyperlink" Target="mailto:beckster@ctipc.com" TargetMode="External"/><Relationship Id="rId15" Type="http://schemas.openxmlformats.org/officeDocument/2006/relationships/hyperlink" Target="mailto:sbowercraft@gmail.com" TargetMode="External"/><Relationship Id="rId16" Type="http://schemas.openxmlformats.org/officeDocument/2006/relationships/hyperlink" Target="mailto:jdavis@cityofhbg.com" TargetMode="External"/><Relationship Id="rId17" Type="http://schemas.openxmlformats.org/officeDocument/2006/relationships/hyperlink" Target="mailto:Jdavis11007@msn.com" TargetMode="External"/><Relationship Id="rId18" Type="http://schemas.openxmlformats.org/officeDocument/2006/relationships/hyperlink" Target="mailto:aearnest518@gmail.com" TargetMode="External"/><Relationship Id="rId19" Type="http://schemas.openxmlformats.org/officeDocument/2006/relationships/hyperlink" Target="mailto:josephhoover@hotmail.com" TargetMode="External"/><Relationship Id="rId37" Type="http://schemas.openxmlformats.org/officeDocument/2006/relationships/hyperlink" Target="mailto:Jimrodgers181@gmail.com" TargetMode="External"/><Relationship Id="rId38" Type="http://schemas.openxmlformats.org/officeDocument/2006/relationships/hyperlink" Target="mailto:masembach@gmail.com" TargetMode="External"/><Relationship Id="rId39" Type="http://schemas.openxmlformats.org/officeDocument/2006/relationships/hyperlink" Target="mailto:atafoya@abcbrew.com" TargetMode="External"/><Relationship Id="rId40" Type="http://schemas.openxmlformats.org/officeDocument/2006/relationships/hyperlink" Target="mailto:whiskey.scot@gmail.com" TargetMode="Externa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2B75F-8B10-BB41-BE61-B3DAF2D8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599</Words>
  <Characters>9117</Characters>
  <Application>Microsoft Macintosh Word</Application>
  <DocSecurity>0</DocSecurity>
  <Lines>75</Lines>
  <Paragraphs>21</Paragraphs>
  <ScaleCrop>false</ScaleCrop>
  <Company>Commonwealth of PA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itter</dc:creator>
  <cp:keywords/>
  <dc:description/>
  <cp:lastModifiedBy>Janet Ritter</cp:lastModifiedBy>
  <cp:revision>38</cp:revision>
  <cp:lastPrinted>2015-07-30T13:42:00Z</cp:lastPrinted>
  <dcterms:created xsi:type="dcterms:W3CDTF">2015-04-18T17:43:00Z</dcterms:created>
  <dcterms:modified xsi:type="dcterms:W3CDTF">2015-08-02T19:07:00Z</dcterms:modified>
</cp:coreProperties>
</file>